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4A5F" w14:textId="234CCEF3" w:rsidR="005632C4" w:rsidRPr="00340E64" w:rsidRDefault="00045171" w:rsidP="00442BAB">
      <w:pPr>
        <w:widowControl w:val="0"/>
        <w:jc w:val="center"/>
        <w:rPr>
          <w:b/>
        </w:rPr>
      </w:pPr>
      <w:r w:rsidRPr="00340E64">
        <w:rPr>
          <w:b/>
        </w:rPr>
        <w:t>СОГЛАСИЕ</w:t>
      </w:r>
      <w:r w:rsidRPr="00340E64">
        <w:rPr>
          <w:b/>
        </w:rPr>
        <w:br/>
        <w:t>на обработку персональных данных</w:t>
      </w:r>
      <w:r w:rsidR="00502C96" w:rsidRPr="00340E64">
        <w:rPr>
          <w:b/>
        </w:rPr>
        <w:t xml:space="preserve"> </w:t>
      </w:r>
      <w:r w:rsidR="00326379" w:rsidRPr="00340E64">
        <w:rPr>
          <w:b/>
        </w:rPr>
        <w:t>Поступающего/Обучающегося</w:t>
      </w:r>
    </w:p>
    <w:p w14:paraId="5BEC21C9" w14:textId="77777777" w:rsidR="00045171" w:rsidRPr="00340E64" w:rsidRDefault="00045171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Я, </w:t>
      </w: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  <w:r w:rsidR="00155457" w:rsidRPr="00340E64">
        <w:rPr>
          <w:sz w:val="22"/>
          <w:szCs w:val="22"/>
        </w:rPr>
        <w:t>,</w:t>
      </w:r>
    </w:p>
    <w:p w14:paraId="0CD8FEDA" w14:textId="77777777" w:rsidR="004E642A" w:rsidRPr="00340E64" w:rsidRDefault="00300F49" w:rsidP="00300F49">
      <w:pPr>
        <w:widowControl w:val="0"/>
        <w:tabs>
          <w:tab w:val="left" w:leader="underscore" w:pos="9720"/>
        </w:tabs>
        <w:rPr>
          <w:sz w:val="18"/>
          <w:szCs w:val="18"/>
        </w:rPr>
      </w:pPr>
      <w:r w:rsidRPr="00340E64">
        <w:rPr>
          <w:sz w:val="18"/>
          <w:szCs w:val="18"/>
        </w:rPr>
        <w:t xml:space="preserve">                                                                                </w:t>
      </w:r>
      <w:r w:rsidR="00045171" w:rsidRPr="00340E64">
        <w:rPr>
          <w:sz w:val="18"/>
          <w:szCs w:val="18"/>
        </w:rPr>
        <w:t>(фамилия, имя, отчество)</w:t>
      </w:r>
    </w:p>
    <w:p w14:paraId="7BB5BB12" w14:textId="77777777" w:rsidR="00045171" w:rsidRPr="00340E64" w:rsidRDefault="00045171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дата рождения ___________________, паспорт: </w:t>
      </w:r>
      <w:r w:rsidR="005D2AB3" w:rsidRPr="00340E64">
        <w:rPr>
          <w:sz w:val="22"/>
          <w:szCs w:val="22"/>
        </w:rPr>
        <w:t xml:space="preserve">серия </w:t>
      </w:r>
      <w:r w:rsidR="00502C96" w:rsidRPr="00340E64">
        <w:rPr>
          <w:sz w:val="22"/>
          <w:szCs w:val="22"/>
        </w:rPr>
        <w:t>____</w:t>
      </w:r>
      <w:r w:rsidR="002E3172" w:rsidRPr="00340E64">
        <w:rPr>
          <w:sz w:val="22"/>
          <w:szCs w:val="22"/>
        </w:rPr>
        <w:t>_</w:t>
      </w:r>
      <w:r w:rsidR="005D2AB3" w:rsidRPr="00340E64">
        <w:rPr>
          <w:sz w:val="22"/>
          <w:szCs w:val="22"/>
        </w:rPr>
        <w:t xml:space="preserve"> №</w:t>
      </w:r>
      <w:r w:rsidR="00502C96" w:rsidRPr="00340E64">
        <w:rPr>
          <w:sz w:val="22"/>
          <w:szCs w:val="22"/>
        </w:rPr>
        <w:t xml:space="preserve"> </w:t>
      </w:r>
      <w:r w:rsidR="002E3172" w:rsidRPr="00340E64">
        <w:rPr>
          <w:sz w:val="22"/>
          <w:szCs w:val="22"/>
        </w:rPr>
        <w:t>________</w:t>
      </w:r>
      <w:r w:rsidR="00502C96" w:rsidRPr="00340E64">
        <w:rPr>
          <w:sz w:val="22"/>
          <w:szCs w:val="22"/>
        </w:rPr>
        <w:t>_______</w:t>
      </w:r>
      <w:r w:rsidRPr="00340E64">
        <w:rPr>
          <w:sz w:val="22"/>
          <w:szCs w:val="22"/>
        </w:rPr>
        <w:tab/>
      </w:r>
    </w:p>
    <w:p w14:paraId="05D6A57E" w14:textId="77777777" w:rsidR="00EA35EC" w:rsidRPr="00340E64" w:rsidRDefault="00502C96" w:rsidP="00300F49">
      <w:pPr>
        <w:widowControl w:val="0"/>
        <w:tabs>
          <w:tab w:val="left" w:leader="underscore" w:pos="9720"/>
        </w:tabs>
        <w:rPr>
          <w:sz w:val="18"/>
          <w:szCs w:val="18"/>
        </w:rPr>
      </w:pPr>
      <w:r w:rsidRPr="00340E64">
        <w:rPr>
          <w:sz w:val="18"/>
          <w:szCs w:val="18"/>
        </w:rPr>
        <w:t xml:space="preserve">                                    </w:t>
      </w:r>
      <w:r w:rsidR="00045171" w:rsidRPr="00340E64">
        <w:rPr>
          <w:sz w:val="18"/>
          <w:szCs w:val="18"/>
        </w:rPr>
        <w:t>(число, месяц, год)</w:t>
      </w:r>
    </w:p>
    <w:p w14:paraId="1697814F" w14:textId="77777777" w:rsidR="00045171" w:rsidRPr="00340E64" w:rsidRDefault="00EA35EC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В</w:t>
      </w:r>
      <w:r w:rsidR="00155457" w:rsidRPr="00340E64">
        <w:rPr>
          <w:sz w:val="22"/>
          <w:szCs w:val="22"/>
        </w:rPr>
        <w:t>ыдан</w:t>
      </w:r>
      <w:r w:rsidR="00155457" w:rsidRPr="00340E64">
        <w:rPr>
          <w:sz w:val="22"/>
          <w:szCs w:val="22"/>
        </w:rPr>
        <w:tab/>
      </w:r>
    </w:p>
    <w:p w14:paraId="4D485F75" w14:textId="77777777" w:rsidR="00045171" w:rsidRPr="00340E64" w:rsidRDefault="00155457" w:rsidP="00300F49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340E64">
        <w:rPr>
          <w:sz w:val="18"/>
          <w:szCs w:val="18"/>
        </w:rPr>
        <w:t>(кем, когда</w:t>
      </w:r>
      <w:r w:rsidR="005624F3" w:rsidRPr="00340E64">
        <w:rPr>
          <w:sz w:val="18"/>
          <w:szCs w:val="18"/>
        </w:rPr>
        <w:t xml:space="preserve"> выдан</w:t>
      </w:r>
      <w:r w:rsidR="002667EB" w:rsidRPr="00340E64">
        <w:rPr>
          <w:sz w:val="18"/>
          <w:szCs w:val="18"/>
        </w:rPr>
        <w:t>, код подразделения</w:t>
      </w:r>
      <w:r w:rsidRPr="00340E64">
        <w:rPr>
          <w:sz w:val="18"/>
          <w:szCs w:val="18"/>
        </w:rPr>
        <w:t>)</w:t>
      </w:r>
    </w:p>
    <w:p w14:paraId="6C82E856" w14:textId="77777777" w:rsidR="002667EB" w:rsidRPr="00340E64" w:rsidRDefault="002667EB" w:rsidP="00300F49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340E64">
        <w:rPr>
          <w:sz w:val="22"/>
          <w:szCs w:val="22"/>
        </w:rPr>
        <w:t>_______________________________________________________</w:t>
      </w:r>
      <w:r w:rsidR="00C94B7C" w:rsidRPr="00340E64">
        <w:rPr>
          <w:sz w:val="22"/>
          <w:szCs w:val="22"/>
        </w:rPr>
        <w:t>___________________________</w:t>
      </w:r>
    </w:p>
    <w:p w14:paraId="75182D77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  <w:r w:rsidRPr="00340E64">
        <w:rPr>
          <w:sz w:val="22"/>
          <w:szCs w:val="22"/>
        </w:rPr>
        <w:t>,</w:t>
      </w:r>
    </w:p>
    <w:p w14:paraId="3B9522BF" w14:textId="77777777" w:rsidR="004E642A" w:rsidRPr="00340E64" w:rsidRDefault="004E642A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6362BE3E" w14:textId="77777777" w:rsidR="00155457" w:rsidRPr="00340E64" w:rsidRDefault="00F40118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адрес регистрации:</w:t>
      </w:r>
      <w:r w:rsidR="00155457"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</w:p>
    <w:p w14:paraId="5E294DF4" w14:textId="77777777" w:rsidR="004E642A" w:rsidRPr="00340E64" w:rsidRDefault="00502C96" w:rsidP="00300F49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 w:rsidRPr="00340E64">
        <w:rPr>
          <w:sz w:val="22"/>
          <w:szCs w:val="22"/>
        </w:rPr>
        <w:t xml:space="preserve">                                                                </w:t>
      </w:r>
      <w:r w:rsidR="00155457" w:rsidRPr="00340E64">
        <w:rPr>
          <w:sz w:val="18"/>
          <w:szCs w:val="18"/>
        </w:rPr>
        <w:t>(указывается место постоянной и временной регистрации</w:t>
      </w:r>
      <w:r w:rsidR="00656EDE" w:rsidRPr="00340E64">
        <w:rPr>
          <w:sz w:val="18"/>
          <w:szCs w:val="18"/>
        </w:rPr>
        <w:t>)</w:t>
      </w:r>
    </w:p>
    <w:p w14:paraId="71A06606" w14:textId="77777777" w:rsidR="001B54DE" w:rsidRPr="00340E64" w:rsidRDefault="001B54DE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3176F2F6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</w:p>
    <w:p w14:paraId="3B5387BB" w14:textId="77777777" w:rsidR="004E642A" w:rsidRPr="00340E64" w:rsidRDefault="00FB06DA" w:rsidP="00300F49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340E64">
        <w:rPr>
          <w:sz w:val="18"/>
          <w:szCs w:val="18"/>
        </w:rPr>
        <w:t xml:space="preserve">и </w:t>
      </w:r>
      <w:r w:rsidR="00F40118" w:rsidRPr="00340E64">
        <w:rPr>
          <w:sz w:val="18"/>
          <w:szCs w:val="18"/>
        </w:rPr>
        <w:t>место фактического проживания)</w:t>
      </w:r>
    </w:p>
    <w:p w14:paraId="0E8AEBE6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</w:p>
    <w:p w14:paraId="02889DAA" w14:textId="77777777" w:rsidR="004E642A" w:rsidRPr="00340E64" w:rsidRDefault="004E642A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4E1544B2" w14:textId="77777777" w:rsidR="00F40118" w:rsidRPr="00340E64" w:rsidRDefault="00F40118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____________________________________________________________________________</w:t>
      </w:r>
      <w:r w:rsidR="00C94B7C" w:rsidRPr="00340E64">
        <w:rPr>
          <w:sz w:val="22"/>
          <w:szCs w:val="22"/>
        </w:rPr>
        <w:t>______</w:t>
      </w:r>
    </w:p>
    <w:p w14:paraId="20F93483" w14:textId="6AFEE4A6" w:rsidR="00D41E93" w:rsidRPr="00340E64" w:rsidRDefault="00274D93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в</w:t>
      </w:r>
      <w:r w:rsidR="004238FA" w:rsidRPr="00340E64">
        <w:rPr>
          <w:sz w:val="22"/>
          <w:szCs w:val="22"/>
        </w:rPr>
        <w:t xml:space="preserve"> соответствии со ст. 9</w:t>
      </w:r>
      <w:r w:rsidRPr="00340E64">
        <w:rPr>
          <w:sz w:val="22"/>
          <w:szCs w:val="22"/>
        </w:rPr>
        <w:t xml:space="preserve"> Федерального закона от 27.07.2006 № 152-ФЗ «О защите персональных данных» </w:t>
      </w:r>
      <w:r w:rsidR="00506AC3" w:rsidRPr="00340E64">
        <w:rPr>
          <w:b/>
          <w:sz w:val="22"/>
          <w:szCs w:val="22"/>
        </w:rPr>
        <w:t>даю своё согласие</w:t>
      </w:r>
      <w:r w:rsidR="006F474E" w:rsidRPr="00340E64">
        <w:rPr>
          <w:b/>
          <w:sz w:val="22"/>
          <w:szCs w:val="22"/>
        </w:rPr>
        <w:t xml:space="preserve"> </w:t>
      </w:r>
      <w:r w:rsidR="005E2726" w:rsidRPr="00340E64">
        <w:rPr>
          <w:sz w:val="22"/>
          <w:szCs w:val="22"/>
        </w:rPr>
        <w:t>ф</w:t>
      </w:r>
      <w:r w:rsidR="00D84CA2" w:rsidRPr="00340E64">
        <w:rPr>
          <w:sz w:val="22"/>
          <w:szCs w:val="22"/>
        </w:rPr>
        <w:t xml:space="preserve">едеральному </w:t>
      </w:r>
      <w:r w:rsidR="00506AC3" w:rsidRPr="00340E64">
        <w:rPr>
          <w:sz w:val="22"/>
          <w:szCs w:val="22"/>
        </w:rPr>
        <w:t>г</w:t>
      </w:r>
      <w:r w:rsidR="00155457" w:rsidRPr="00340E64">
        <w:rPr>
          <w:sz w:val="22"/>
          <w:szCs w:val="22"/>
        </w:rPr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340E64">
        <w:rPr>
          <w:sz w:val="22"/>
          <w:szCs w:val="22"/>
        </w:rPr>
        <w:t>юридический адрес: г. Санкт-Петерб</w:t>
      </w:r>
      <w:r w:rsidR="00155457" w:rsidRPr="00340E64">
        <w:rPr>
          <w:sz w:val="22"/>
          <w:szCs w:val="22"/>
        </w:rPr>
        <w:t xml:space="preserve">ург, </w:t>
      </w:r>
      <w:r w:rsidR="0023130E" w:rsidRPr="00340E64">
        <w:rPr>
          <w:sz w:val="22"/>
          <w:szCs w:val="22"/>
        </w:rPr>
        <w:t>ул.</w:t>
      </w:r>
      <w:r w:rsidR="006F474E" w:rsidRPr="00340E64">
        <w:rPr>
          <w:sz w:val="22"/>
          <w:szCs w:val="22"/>
        </w:rPr>
        <w:t xml:space="preserve"> </w:t>
      </w:r>
      <w:r w:rsidR="0023130E" w:rsidRPr="00340E64">
        <w:rPr>
          <w:sz w:val="22"/>
          <w:szCs w:val="22"/>
        </w:rPr>
        <w:t>Кирочная, д.41</w:t>
      </w:r>
      <w:r w:rsidR="00155457" w:rsidRPr="00340E64">
        <w:rPr>
          <w:sz w:val="22"/>
          <w:szCs w:val="22"/>
        </w:rPr>
        <w:t>, на обработку</w:t>
      </w:r>
      <w:r w:rsidR="006F474E" w:rsidRPr="00340E64">
        <w:rPr>
          <w:sz w:val="22"/>
          <w:szCs w:val="22"/>
        </w:rPr>
        <w:t xml:space="preserve"> </w:t>
      </w:r>
      <w:r w:rsidR="00155457" w:rsidRPr="00340E64">
        <w:rPr>
          <w:sz w:val="22"/>
          <w:szCs w:val="22"/>
        </w:rPr>
        <w:t xml:space="preserve">и использование моих </w:t>
      </w:r>
      <w:r w:rsidR="00D41E93" w:rsidRPr="00340E64">
        <w:rPr>
          <w:sz w:val="22"/>
          <w:szCs w:val="22"/>
        </w:rPr>
        <w:t xml:space="preserve">(Поступающего/Обучающегося) </w:t>
      </w:r>
      <w:r w:rsidR="00155457" w:rsidRPr="00340E64">
        <w:rPr>
          <w:sz w:val="22"/>
          <w:szCs w:val="22"/>
        </w:rPr>
        <w:t>персональных данных</w:t>
      </w:r>
      <w:r w:rsidR="00D41E93" w:rsidRPr="00340E64">
        <w:rPr>
          <w:sz w:val="22"/>
          <w:szCs w:val="22"/>
        </w:rPr>
        <w:t>.</w:t>
      </w:r>
    </w:p>
    <w:p w14:paraId="136059E3" w14:textId="77777777" w:rsidR="00D41E93" w:rsidRPr="00340E64" w:rsidRDefault="00D41E93" w:rsidP="00D41E93">
      <w:pPr>
        <w:ind w:firstLine="360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Перечень персональных данных, на обработку которых дается согласие:</w:t>
      </w:r>
    </w:p>
    <w:p w14:paraId="72651A33" w14:textId="106CDFF9" w:rsidR="00A22BDA" w:rsidRPr="00340E64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Фамилия, имя, отчество, </w:t>
      </w:r>
      <w:r w:rsidR="005D5E37" w:rsidRPr="00340E64">
        <w:rPr>
          <w:sz w:val="22"/>
          <w:szCs w:val="22"/>
        </w:rPr>
        <w:t xml:space="preserve">год, месяц, дата и место рождения, </w:t>
      </w:r>
      <w:r w:rsidRPr="00340E64">
        <w:rPr>
          <w:sz w:val="22"/>
          <w:szCs w:val="22"/>
        </w:rPr>
        <w:t>адрес регистрации,</w:t>
      </w:r>
      <w:r w:rsidR="00F562C1" w:rsidRPr="00340E64">
        <w:rPr>
          <w:sz w:val="22"/>
          <w:szCs w:val="22"/>
        </w:rPr>
        <w:t xml:space="preserve"> адрес фактического места жительства</w:t>
      </w:r>
      <w:r w:rsidR="00E71C0D" w:rsidRPr="00340E64">
        <w:rPr>
          <w:sz w:val="22"/>
          <w:szCs w:val="22"/>
        </w:rPr>
        <w:t>;</w:t>
      </w:r>
      <w:r w:rsidR="00A0656A">
        <w:rPr>
          <w:sz w:val="22"/>
          <w:szCs w:val="22"/>
        </w:rPr>
        <w:t xml:space="preserve"> </w:t>
      </w:r>
      <w:r w:rsidR="00446660" w:rsidRPr="00340E64">
        <w:rPr>
          <w:sz w:val="22"/>
          <w:szCs w:val="22"/>
        </w:rPr>
        <w:t>серия и номер</w:t>
      </w:r>
      <w:r w:rsidR="00A0656A">
        <w:rPr>
          <w:sz w:val="22"/>
          <w:szCs w:val="22"/>
        </w:rPr>
        <w:t xml:space="preserve"> </w:t>
      </w:r>
      <w:r w:rsidRPr="00340E64">
        <w:rPr>
          <w:sz w:val="22"/>
          <w:szCs w:val="22"/>
        </w:rPr>
        <w:t xml:space="preserve">основного документа, удостоверяющего личность, сведения о дате выдачи указанного </w:t>
      </w:r>
      <w:r w:rsidR="00ED5196" w:rsidRPr="00340E64">
        <w:rPr>
          <w:sz w:val="22"/>
          <w:szCs w:val="22"/>
        </w:rPr>
        <w:t xml:space="preserve">документа и выдавшем его органе, копия </w:t>
      </w:r>
      <w:r w:rsidR="00807B27" w:rsidRPr="00340E64">
        <w:rPr>
          <w:sz w:val="22"/>
          <w:szCs w:val="22"/>
        </w:rPr>
        <w:t>указанного документа</w:t>
      </w:r>
      <w:r w:rsidR="00ED5196" w:rsidRPr="00340E64">
        <w:rPr>
          <w:sz w:val="22"/>
          <w:szCs w:val="22"/>
        </w:rPr>
        <w:t>.</w:t>
      </w:r>
    </w:p>
    <w:p w14:paraId="2BAB1455" w14:textId="77777777" w:rsidR="00A22BDA" w:rsidRPr="00340E64" w:rsidRDefault="00A22BDA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Реквизиты страхового свидетельства обязательного пенсионного страхования (СНИЛС), его копия.</w:t>
      </w:r>
    </w:p>
    <w:p w14:paraId="5D37D9D1" w14:textId="77777777" w:rsidR="00313912" w:rsidRPr="00340E64" w:rsidRDefault="00BA062D" w:rsidP="00274D9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3</w:t>
      </w:r>
      <w:r w:rsidR="00A22BDA" w:rsidRPr="00340E64">
        <w:rPr>
          <w:sz w:val="22"/>
          <w:szCs w:val="22"/>
        </w:rPr>
        <w:t>. Контактный телефон, электронная почта.</w:t>
      </w:r>
    </w:p>
    <w:p w14:paraId="42AC1811" w14:textId="77777777" w:rsidR="00197867" w:rsidRPr="00340E64" w:rsidRDefault="00313912" w:rsidP="00B34434">
      <w:pPr>
        <w:pStyle w:val="a6"/>
        <w:numPr>
          <w:ilvl w:val="0"/>
          <w:numId w:val="8"/>
        </w:numPr>
        <w:jc w:val="both"/>
        <w:rPr>
          <w:sz w:val="22"/>
          <w:szCs w:val="22"/>
        </w:rPr>
      </w:pPr>
      <w:r w:rsidRPr="00340E64">
        <w:rPr>
          <w:sz w:val="22"/>
          <w:szCs w:val="22"/>
        </w:rPr>
        <w:t>Фотографическое изображение</w:t>
      </w:r>
      <w:r w:rsidR="00D6063F" w:rsidRPr="00340E64">
        <w:rPr>
          <w:sz w:val="22"/>
          <w:szCs w:val="22"/>
        </w:rPr>
        <w:t>.</w:t>
      </w:r>
    </w:p>
    <w:p w14:paraId="5F2428A7" w14:textId="77777777" w:rsidR="005B10AD" w:rsidRPr="00340E64" w:rsidRDefault="00E71C0D" w:rsidP="00B34434">
      <w:pPr>
        <w:widowControl w:val="0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Документ</w:t>
      </w:r>
      <w:r w:rsidR="005B10AD" w:rsidRPr="00340E64">
        <w:rPr>
          <w:sz w:val="22"/>
          <w:szCs w:val="22"/>
        </w:rPr>
        <w:t xml:space="preserve"> об образовании</w:t>
      </w:r>
      <w:r w:rsidRPr="00340E64">
        <w:rPr>
          <w:sz w:val="22"/>
          <w:szCs w:val="22"/>
        </w:rPr>
        <w:t xml:space="preserve">, </w:t>
      </w:r>
      <w:r w:rsidR="00321613" w:rsidRPr="00340E64">
        <w:rPr>
          <w:sz w:val="22"/>
          <w:szCs w:val="22"/>
        </w:rPr>
        <w:t>его копия</w:t>
      </w:r>
      <w:r w:rsidRPr="00340E64">
        <w:rPr>
          <w:sz w:val="22"/>
          <w:szCs w:val="22"/>
        </w:rPr>
        <w:t>.</w:t>
      </w:r>
    </w:p>
    <w:p w14:paraId="09387EC4" w14:textId="77777777" w:rsidR="00A22BDA" w:rsidRPr="00340E64" w:rsidRDefault="00A22BDA" w:rsidP="00B34434">
      <w:pPr>
        <w:widowControl w:val="0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Сведения о состоянии здоровья.</w:t>
      </w:r>
    </w:p>
    <w:p w14:paraId="5763CE7D" w14:textId="77777777" w:rsidR="00D41E93" w:rsidRPr="00340E64" w:rsidRDefault="00D41E93" w:rsidP="00B34434">
      <w:pPr>
        <w:widowControl w:val="0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К</w:t>
      </w:r>
      <w:r w:rsidR="00155457" w:rsidRPr="00340E64">
        <w:rPr>
          <w:sz w:val="22"/>
          <w:szCs w:val="22"/>
        </w:rPr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340E64">
        <w:rPr>
          <w:sz w:val="22"/>
          <w:szCs w:val="22"/>
        </w:rPr>
        <w:t>.</w:t>
      </w:r>
    </w:p>
    <w:p w14:paraId="2AF56E79" w14:textId="77777777" w:rsidR="00155457" w:rsidRPr="00340E64" w:rsidRDefault="00D41E93" w:rsidP="00D41E93">
      <w:pPr>
        <w:widowControl w:val="0"/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П</w:t>
      </w:r>
      <w:r w:rsidR="00155457" w:rsidRPr="00340E64">
        <w:rPr>
          <w:sz w:val="22"/>
          <w:szCs w:val="22"/>
        </w:rPr>
        <w:t>одтверждаю, что</w:t>
      </w:r>
      <w:r w:rsidR="00C60C80" w:rsidRPr="00340E64">
        <w:rPr>
          <w:sz w:val="22"/>
          <w:szCs w:val="22"/>
        </w:rPr>
        <w:t>,</w:t>
      </w:r>
      <w:r w:rsidR="005B10AD" w:rsidRPr="00340E64">
        <w:rPr>
          <w:sz w:val="22"/>
          <w:szCs w:val="22"/>
        </w:rPr>
        <w:t xml:space="preserve"> давая настоящее</w:t>
      </w:r>
      <w:r w:rsidR="00155457" w:rsidRPr="00340E64">
        <w:rPr>
          <w:sz w:val="22"/>
          <w:szCs w:val="22"/>
        </w:rPr>
        <w:t xml:space="preserve"> согласие, я действую без какого-либо принуждения, своей волей и в своих интересах.</w:t>
      </w:r>
    </w:p>
    <w:p w14:paraId="249BE25D" w14:textId="3BD91E76" w:rsidR="00155457" w:rsidRPr="00340E64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  <w:sz w:val="22"/>
          <w:szCs w:val="22"/>
        </w:rPr>
      </w:pPr>
      <w:r w:rsidRPr="00340E64">
        <w:rPr>
          <w:sz w:val="22"/>
          <w:szCs w:val="22"/>
        </w:rPr>
        <w:t xml:space="preserve">Согласие даётся мной для целей организации и проведения </w:t>
      </w:r>
      <w:r w:rsidR="00885C43" w:rsidRPr="00340E64">
        <w:rPr>
          <w:sz w:val="22"/>
          <w:szCs w:val="22"/>
        </w:rPr>
        <w:t>приема на обучение в Университет</w:t>
      </w:r>
      <w:r w:rsidR="00FF76C5" w:rsidRPr="00340E64">
        <w:rPr>
          <w:sz w:val="22"/>
          <w:szCs w:val="22"/>
        </w:rPr>
        <w:t xml:space="preserve"> (в том числе для целей заключения договора об образовании)</w:t>
      </w:r>
      <w:r w:rsidR="00885C43" w:rsidRPr="00340E64">
        <w:rPr>
          <w:sz w:val="22"/>
          <w:szCs w:val="22"/>
        </w:rPr>
        <w:t xml:space="preserve">, а в случае моего зачисления, </w:t>
      </w:r>
      <w:r w:rsidR="00A52895" w:rsidRPr="00340E64">
        <w:rPr>
          <w:sz w:val="22"/>
          <w:szCs w:val="22"/>
        </w:rPr>
        <w:t xml:space="preserve">осуществления </w:t>
      </w:r>
      <w:r w:rsidRPr="00340E64">
        <w:rPr>
          <w:sz w:val="22"/>
          <w:szCs w:val="22"/>
        </w:rPr>
        <w:t>образовательног</w:t>
      </w:r>
      <w:r w:rsidR="00A52895" w:rsidRPr="00340E64">
        <w:rPr>
          <w:sz w:val="22"/>
          <w:szCs w:val="22"/>
        </w:rPr>
        <w:t>о процесса Университетом, а так</w:t>
      </w:r>
      <w:r w:rsidRPr="00340E64">
        <w:rPr>
          <w:sz w:val="22"/>
          <w:szCs w:val="22"/>
        </w:rPr>
        <w:t>же представлени</w:t>
      </w:r>
      <w:r w:rsidR="00885C43" w:rsidRPr="00340E64">
        <w:rPr>
          <w:sz w:val="22"/>
          <w:szCs w:val="22"/>
        </w:rPr>
        <w:t>я</w:t>
      </w:r>
      <w:r w:rsidR="00A0656A">
        <w:rPr>
          <w:sz w:val="22"/>
          <w:szCs w:val="22"/>
        </w:rPr>
        <w:t xml:space="preserve"> </w:t>
      </w:r>
      <w:r w:rsidR="00885C43" w:rsidRPr="00340E64">
        <w:rPr>
          <w:sz w:val="22"/>
          <w:szCs w:val="22"/>
        </w:rPr>
        <w:t>информации, относящейся к моим персональным данным,</w:t>
      </w:r>
      <w:r w:rsidRPr="00340E64">
        <w:rPr>
          <w:sz w:val="22"/>
          <w:szCs w:val="22"/>
        </w:rPr>
        <w:t xml:space="preserve"> по запросам третьих лиц</w:t>
      </w:r>
      <w:r w:rsidR="00885C43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связанных с получением мной образования, трудоустройством и в иных случаях</w:t>
      </w:r>
      <w:r w:rsidR="00C4376D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предусмотренных законодательством РФ.</w:t>
      </w:r>
    </w:p>
    <w:p w14:paraId="0B47CB6D" w14:textId="77777777" w:rsidR="009B6B90" w:rsidRPr="00340E64" w:rsidRDefault="003C0627" w:rsidP="00EB4855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Настоящее согласие предоставляется на осуществление</w:t>
      </w:r>
      <w:r w:rsidR="00EB4855" w:rsidRPr="00340E64">
        <w:rPr>
          <w:sz w:val="22"/>
          <w:szCs w:val="22"/>
        </w:rPr>
        <w:t xml:space="preserve"> следующих действий </w:t>
      </w:r>
      <w:r w:rsidRPr="00340E64">
        <w:rPr>
          <w:sz w:val="22"/>
          <w:szCs w:val="22"/>
        </w:rPr>
        <w:t>в отношении моих персональных данных</w:t>
      </w:r>
      <w:r w:rsidR="004C6B96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которые необходимы для достижения указанных выше целей, включая, без ограничения: </w:t>
      </w:r>
    </w:p>
    <w:p w14:paraId="5C53CC91" w14:textId="77777777" w:rsidR="009B6B90" w:rsidRPr="00340E64" w:rsidRDefault="009B6B90" w:rsidP="009B6B90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- </w:t>
      </w:r>
      <w:r w:rsidR="003C0627" w:rsidRPr="00340E64">
        <w:rPr>
          <w:sz w:val="22"/>
          <w:szCs w:val="22"/>
        </w:rPr>
        <w:t xml:space="preserve">сбор, </w:t>
      </w:r>
      <w:r w:rsidR="00B9213E" w:rsidRPr="00340E64">
        <w:rPr>
          <w:sz w:val="22"/>
          <w:szCs w:val="22"/>
        </w:rPr>
        <w:t>запись,</w:t>
      </w:r>
      <w:r w:rsidR="00300F49" w:rsidRPr="00340E64">
        <w:rPr>
          <w:sz w:val="22"/>
          <w:szCs w:val="22"/>
        </w:rPr>
        <w:t xml:space="preserve"> </w:t>
      </w:r>
      <w:r w:rsidR="003C0627" w:rsidRPr="00340E64">
        <w:rPr>
          <w:sz w:val="22"/>
          <w:szCs w:val="22"/>
        </w:rPr>
        <w:t xml:space="preserve">систематизацию, накопление, хранение, уточнение (обновление, изменение), </w:t>
      </w:r>
    </w:p>
    <w:p w14:paraId="15DBCAD1" w14:textId="137267E4" w:rsidR="00ED3DF4" w:rsidRPr="00340E64" w:rsidRDefault="003C0627" w:rsidP="00300F49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использование, </w:t>
      </w:r>
      <w:r w:rsidR="00AF021F" w:rsidRPr="00340E64">
        <w:rPr>
          <w:sz w:val="22"/>
          <w:szCs w:val="22"/>
        </w:rPr>
        <w:t xml:space="preserve">обезличивание, блокирование, уничтожение, </w:t>
      </w:r>
      <w:r w:rsidR="00EA35EC" w:rsidRPr="00340E64">
        <w:rPr>
          <w:sz w:val="22"/>
          <w:szCs w:val="22"/>
        </w:rPr>
        <w:t>любые иные действия</w:t>
      </w:r>
      <w:r w:rsidR="00300F49" w:rsidRPr="00340E64">
        <w:rPr>
          <w:sz w:val="22"/>
          <w:szCs w:val="22"/>
        </w:rPr>
        <w:t xml:space="preserve"> </w:t>
      </w:r>
      <w:r w:rsidR="00EA35EC" w:rsidRPr="00340E64">
        <w:rPr>
          <w:sz w:val="22"/>
          <w:szCs w:val="22"/>
        </w:rPr>
        <w:t>связанные</w:t>
      </w:r>
      <w:r w:rsidR="00300F49" w:rsidRPr="00340E64">
        <w:rPr>
          <w:sz w:val="22"/>
          <w:szCs w:val="22"/>
        </w:rPr>
        <w:t xml:space="preserve"> </w:t>
      </w:r>
      <w:r w:rsidR="00CC7CB0" w:rsidRPr="00340E64">
        <w:rPr>
          <w:sz w:val="22"/>
          <w:szCs w:val="22"/>
        </w:rPr>
        <w:t xml:space="preserve">с </w:t>
      </w:r>
      <w:r w:rsidR="002912B6" w:rsidRPr="00340E64">
        <w:rPr>
          <w:sz w:val="22"/>
          <w:szCs w:val="22"/>
        </w:rPr>
        <w:t>моими персональными данными с</w:t>
      </w:r>
      <w:r w:rsidR="00A0656A">
        <w:rPr>
          <w:sz w:val="22"/>
          <w:szCs w:val="22"/>
        </w:rPr>
        <w:t xml:space="preserve"> </w:t>
      </w:r>
      <w:r w:rsidR="002912B6" w:rsidRPr="00340E64">
        <w:rPr>
          <w:sz w:val="22"/>
          <w:szCs w:val="22"/>
        </w:rPr>
        <w:t>учётом законодательства</w:t>
      </w:r>
      <w:r w:rsidR="00EB4855" w:rsidRPr="00340E64">
        <w:rPr>
          <w:sz w:val="22"/>
          <w:szCs w:val="22"/>
        </w:rPr>
        <w:t xml:space="preserve"> РФ, за исключением их распространения</w:t>
      </w:r>
      <w:r w:rsidR="002912B6" w:rsidRPr="00340E64">
        <w:rPr>
          <w:sz w:val="22"/>
          <w:szCs w:val="22"/>
        </w:rPr>
        <w:t>.</w:t>
      </w:r>
    </w:p>
    <w:p w14:paraId="2C007C3C" w14:textId="77777777" w:rsidR="002912B6" w:rsidRPr="00340E64" w:rsidRDefault="00FE595B" w:rsidP="00D41E93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14:paraId="29AAC824" w14:textId="77777777" w:rsidR="00FE595B" w:rsidRPr="00340E64" w:rsidRDefault="00CA2FD7" w:rsidP="00D41E93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Данное согласие на обработку моих персональных данных действует в течение неограниченного срока </w:t>
      </w:r>
      <w:r w:rsidR="007F3824" w:rsidRPr="00340E64">
        <w:rPr>
          <w:sz w:val="22"/>
          <w:szCs w:val="22"/>
        </w:rPr>
        <w:t>времени.</w:t>
      </w:r>
    </w:p>
    <w:p w14:paraId="17CCC55A" w14:textId="77777777" w:rsidR="007F3824" w:rsidRPr="00340E64" w:rsidRDefault="009F7450" w:rsidP="00885FEE">
      <w:pPr>
        <w:widowControl w:val="0"/>
        <w:tabs>
          <w:tab w:val="left" w:leader="underscore" w:pos="9356"/>
        </w:tabs>
        <w:ind w:firstLine="567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Отзыв мной данного согласия осуществляется в письменной форме, путём его представления в Университет.</w:t>
      </w:r>
    </w:p>
    <w:p w14:paraId="25BBD0FC" w14:textId="77777777" w:rsidR="004E642A" w:rsidRPr="00340E64" w:rsidRDefault="00A30933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                                                      </w:t>
      </w:r>
      <w:r w:rsidR="00B51A85" w:rsidRPr="00340E64">
        <w:rPr>
          <w:sz w:val="22"/>
          <w:szCs w:val="22"/>
        </w:rPr>
        <w:t>Подпись ________________________ /___________________________/</w:t>
      </w:r>
    </w:p>
    <w:p w14:paraId="314D0B5F" w14:textId="77777777" w:rsidR="00F006D5" w:rsidRPr="00340E64" w:rsidRDefault="00F006D5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p w14:paraId="73B9FB59" w14:textId="31B13741" w:rsidR="00300F49" w:rsidRPr="00340E64" w:rsidRDefault="00A3093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                                                       </w:t>
      </w:r>
      <w:r w:rsidR="00B51A85" w:rsidRPr="00340E64">
        <w:rPr>
          <w:sz w:val="22"/>
          <w:szCs w:val="22"/>
        </w:rPr>
        <w:t>«____» ____________________ 20</w:t>
      </w:r>
      <w:r w:rsidR="007120BE" w:rsidRPr="00340E64">
        <w:rPr>
          <w:sz w:val="22"/>
          <w:szCs w:val="22"/>
        </w:rPr>
        <w:t>2</w:t>
      </w:r>
      <w:r w:rsidR="00F03612">
        <w:rPr>
          <w:sz w:val="22"/>
          <w:szCs w:val="22"/>
        </w:rPr>
        <w:t xml:space="preserve">3 </w:t>
      </w:r>
      <w:r w:rsidR="00B51A85" w:rsidRPr="00340E64">
        <w:rPr>
          <w:sz w:val="22"/>
          <w:szCs w:val="22"/>
        </w:rPr>
        <w:t>г.</w:t>
      </w:r>
    </w:p>
    <w:p w14:paraId="40EC7C3E" w14:textId="77777777" w:rsidR="00984DF3" w:rsidRPr="00340E64" w:rsidRDefault="00984DF3">
      <w:pPr>
        <w:widowControl w:val="0"/>
        <w:tabs>
          <w:tab w:val="left" w:leader="underscore" w:pos="9356"/>
        </w:tabs>
        <w:jc w:val="both"/>
      </w:pPr>
    </w:p>
    <w:p w14:paraId="4B673A8D" w14:textId="77777777" w:rsidR="00984DF3" w:rsidRPr="00340E64" w:rsidRDefault="00984DF3">
      <w:r w:rsidRPr="00340E64">
        <w:br w:type="page"/>
      </w:r>
    </w:p>
    <w:p w14:paraId="523E1FDE" w14:textId="77777777" w:rsidR="00984DF3" w:rsidRPr="00340E64" w:rsidRDefault="00984DF3" w:rsidP="00984DF3">
      <w:pPr>
        <w:ind w:firstLine="709"/>
        <w:jc w:val="center"/>
        <w:rPr>
          <w:b/>
          <w:sz w:val="21"/>
          <w:szCs w:val="21"/>
          <w:lang w:eastAsia="en-US"/>
        </w:rPr>
      </w:pPr>
      <w:r w:rsidRPr="00340E64">
        <w:rPr>
          <w:b/>
          <w:sz w:val="21"/>
          <w:szCs w:val="21"/>
          <w:lang w:eastAsia="en-US"/>
        </w:rPr>
        <w:lastRenderedPageBreak/>
        <w:t xml:space="preserve">СОГЛАСИЕ </w:t>
      </w:r>
      <w:r w:rsidRPr="00340E64">
        <w:rPr>
          <w:b/>
          <w:sz w:val="21"/>
          <w:szCs w:val="21"/>
          <w:lang w:eastAsia="en-US"/>
        </w:rPr>
        <w:br/>
        <w:t xml:space="preserve">НА ОБРАБОТКУ ПЕРСОНАЛЬНЫХ ДАННЫХ, РАЗРЕШЕННЫХ СУБЪЕКТОМ ПЕРСОНАЛЬНЫХ ДАННЫХ ДЛЯ РАСПРОСТРАНЕНИЯ </w:t>
      </w:r>
    </w:p>
    <w:p w14:paraId="34597006" w14:textId="77777777" w:rsidR="00984DF3" w:rsidRPr="00340E64" w:rsidRDefault="00984DF3" w:rsidP="00984DF3">
      <w:pPr>
        <w:ind w:firstLine="709"/>
        <w:jc w:val="center"/>
        <w:rPr>
          <w:sz w:val="21"/>
          <w:szCs w:val="21"/>
          <w:lang w:eastAsia="en-US"/>
        </w:rPr>
      </w:pPr>
    </w:p>
    <w:p w14:paraId="662B70FE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Я, __________________________________________________________________________________,</w:t>
      </w:r>
    </w:p>
    <w:p w14:paraId="2B9A9FCF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1"/>
          <w:szCs w:val="21"/>
          <w:vertAlign w:val="superscript"/>
        </w:rPr>
      </w:pPr>
      <w:r w:rsidRPr="00340E64">
        <w:rPr>
          <w:color w:val="000000"/>
          <w:sz w:val="21"/>
          <w:szCs w:val="21"/>
          <w:vertAlign w:val="superscript"/>
        </w:rPr>
        <w:t>(</w:t>
      </w:r>
      <w:r w:rsidRPr="00340E64">
        <w:rPr>
          <w:i/>
          <w:color w:val="000000"/>
          <w:sz w:val="21"/>
          <w:szCs w:val="21"/>
          <w:vertAlign w:val="superscript"/>
        </w:rPr>
        <w:t>ФИО)</w:t>
      </w:r>
    </w:p>
    <w:p w14:paraId="65F19260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паспорт серия ______ номер ___________ выдан __________________________________________________</w:t>
      </w:r>
    </w:p>
    <w:p w14:paraId="7F896655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______________________________________________________________________________________________</w:t>
      </w:r>
    </w:p>
    <w:p w14:paraId="5527B593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______________________________________________________________________________________________, зарегистрированная(ый) по адресу_______________________________________________________________ ______________________________________________________________________________________________,</w:t>
      </w:r>
    </w:p>
    <w:p w14:paraId="6F6DBB6A" w14:textId="77777777" w:rsidR="00984DF3" w:rsidRPr="00340E64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 xml:space="preserve">адрес электронной почты _________________________________, номер телефона ___________________, </w:t>
      </w:r>
      <w:r w:rsidRPr="00340E64">
        <w:rPr>
          <w:sz w:val="21"/>
          <w:szCs w:val="21"/>
          <w:lang w:eastAsia="en-US"/>
        </w:rPr>
        <w:t>руководствуясь статьей  10.1 Федерального закона № 152-ФЗ от 27.07.2006 «О персональных данных», заявляю о согласии на распространение моих персональных данных оператором:</w:t>
      </w:r>
    </w:p>
    <w:p w14:paraId="5FBBCABD" w14:textId="77777777" w:rsidR="00984DF3" w:rsidRPr="00340E64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/>
        <w:jc w:val="both"/>
        <w:rPr>
          <w:color w:val="000000"/>
          <w:sz w:val="21"/>
          <w:szCs w:val="21"/>
        </w:rPr>
      </w:pPr>
      <w:r w:rsidRPr="00340E64">
        <w:rPr>
          <w:sz w:val="21"/>
          <w:szCs w:val="21"/>
          <w:lang w:eastAsia="en-US"/>
        </w:rPr>
        <w:t xml:space="preserve">         федеральным государственным бюджетным образовательным учреждением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  (ФГБОУ ВО СЗГМУ им. И.И. Мечникова Минздрава России,</w:t>
      </w:r>
      <w:r w:rsidRPr="00340E64">
        <w:rPr>
          <w:sz w:val="21"/>
          <w:szCs w:val="21"/>
        </w:rPr>
        <w:t xml:space="preserve"> </w:t>
      </w:r>
      <w:r w:rsidRPr="00340E64">
        <w:rPr>
          <w:sz w:val="21"/>
          <w:szCs w:val="21"/>
          <w:lang w:eastAsia="en-US"/>
        </w:rPr>
        <w:t>адрес: 191015, Санкт-Петербург, ул. Кирочная, д.41, ИНН 7842461679, ОГРН: 1117847434990).</w:t>
      </w:r>
    </w:p>
    <w:p w14:paraId="425DB0F7" w14:textId="22C080AA" w:rsidR="00984DF3" w:rsidRPr="00340E64" w:rsidRDefault="00984DF3" w:rsidP="00274918">
      <w:pPr>
        <w:shd w:val="clear" w:color="auto" w:fill="FFFFFF"/>
        <w:spacing w:line="276" w:lineRule="auto"/>
        <w:ind w:left="-142" w:firstLine="567"/>
        <w:jc w:val="both"/>
        <w:rPr>
          <w:sz w:val="21"/>
          <w:szCs w:val="21"/>
          <w:lang w:eastAsia="en-US"/>
        </w:rPr>
      </w:pPr>
      <w:r w:rsidRPr="00340E64">
        <w:rPr>
          <w:sz w:val="21"/>
          <w:szCs w:val="21"/>
          <w:lang w:eastAsia="en-US"/>
        </w:rPr>
        <w:t xml:space="preserve">Настоящее согласие дается с целью обеспечения соблюдения положений нормативных правовых актов: Федерального закона от 29.12.2012 N 273-ФЗ «Об образовании в Российской Федерации», </w:t>
      </w:r>
      <w:r w:rsidRPr="00340E64">
        <w:rPr>
          <w:color w:val="000000"/>
          <w:sz w:val="21"/>
          <w:szCs w:val="21"/>
          <w:lang w:eastAsia="en-US"/>
        </w:rPr>
        <w:t xml:space="preserve">Приказа Минобрнауки России от 21.08.2020 N 1076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, </w:t>
      </w:r>
      <w:r w:rsidRPr="00340E64">
        <w:rPr>
          <w:sz w:val="21"/>
          <w:szCs w:val="21"/>
          <w:lang w:eastAsia="en-US"/>
        </w:rPr>
        <w:t>П</w:t>
      </w:r>
      <w:r w:rsidR="00C67AA2">
        <w:rPr>
          <w:sz w:val="21"/>
          <w:szCs w:val="21"/>
          <w:lang w:eastAsia="en-US"/>
        </w:rPr>
        <w:t>риказа Минобрнауки России от 06</w:t>
      </w:r>
      <w:r w:rsidRPr="00340E64">
        <w:rPr>
          <w:sz w:val="21"/>
          <w:szCs w:val="21"/>
          <w:lang w:eastAsia="en-US"/>
        </w:rPr>
        <w:t>.04.20</w:t>
      </w:r>
      <w:r w:rsidR="00C67AA2">
        <w:rPr>
          <w:sz w:val="21"/>
          <w:szCs w:val="21"/>
          <w:lang w:eastAsia="en-US"/>
        </w:rPr>
        <w:t>21</w:t>
      </w:r>
      <w:r w:rsidRPr="00340E64">
        <w:rPr>
          <w:sz w:val="21"/>
          <w:szCs w:val="21"/>
          <w:lang w:eastAsia="en-US"/>
        </w:rPr>
        <w:t xml:space="preserve"> N </w:t>
      </w:r>
      <w:r w:rsidR="00C67AA2">
        <w:rPr>
          <w:sz w:val="21"/>
          <w:szCs w:val="21"/>
          <w:lang w:eastAsia="en-US"/>
        </w:rPr>
        <w:t>245</w:t>
      </w:r>
      <w:r w:rsidRPr="00340E64">
        <w:rPr>
          <w:sz w:val="21"/>
          <w:szCs w:val="21"/>
          <w:lang w:eastAsia="en-US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,</w:t>
      </w:r>
      <w:r w:rsidR="00C67AA2">
        <w:rPr>
          <w:sz w:val="21"/>
          <w:szCs w:val="21"/>
          <w:lang w:eastAsia="en-US"/>
        </w:rPr>
        <w:t xml:space="preserve"> </w:t>
      </w:r>
      <w:r w:rsidR="00C67AA2" w:rsidRPr="00C67AA2">
        <w:rPr>
          <w:sz w:val="21"/>
          <w:szCs w:val="21"/>
          <w:lang w:eastAsia="en-US"/>
        </w:rPr>
        <w:t>Постановление Правительства Российской Федерации от 03.04.2023 № 528 "Об утверждении особенностей приема на обучение по образовательным программам высшего образования, имеющим государственную аккредитацию, программам подготовки научных и научно-педагогических кадров в аспирантуре (адъюнктуре) в 2023 году"</w:t>
      </w:r>
      <w:r w:rsidR="00C67AA2">
        <w:rPr>
          <w:sz w:val="21"/>
          <w:szCs w:val="21"/>
          <w:lang w:eastAsia="en-US"/>
        </w:rPr>
        <w:t>, Приказ Минобрнауки Р</w:t>
      </w:r>
      <w:r w:rsidR="00C67AA2" w:rsidRPr="00C67AA2">
        <w:rPr>
          <w:sz w:val="21"/>
          <w:szCs w:val="21"/>
          <w:lang w:eastAsia="en-US"/>
        </w:rPr>
        <w:t xml:space="preserve">оссии от 01.03.2023 </w:t>
      </w:r>
      <w:r w:rsidR="00C67AA2">
        <w:rPr>
          <w:sz w:val="21"/>
          <w:szCs w:val="21"/>
          <w:lang w:eastAsia="en-US"/>
        </w:rPr>
        <w:t>№ 231 "О</w:t>
      </w:r>
      <w:r w:rsidR="00C67AA2" w:rsidRPr="00C67AA2">
        <w:rPr>
          <w:sz w:val="21"/>
          <w:szCs w:val="21"/>
          <w:lang w:eastAsia="en-US"/>
        </w:rPr>
        <w:t xml:space="preserve">б утверждении особенностей приема на обучение в организации, осуществляющие образовательную деятельность, по программам бакалавриата, программам специалитета, программам магистратуры и программам подготовки научно-педагогических кадров в аспирантуре (адъюнктуре), предусмотренных частями 7 и 8 статьи 5 федерального закона от 17 февраля 2023 г. </w:t>
      </w:r>
      <w:r w:rsidR="00C67AA2">
        <w:rPr>
          <w:sz w:val="21"/>
          <w:szCs w:val="21"/>
          <w:lang w:eastAsia="en-US"/>
        </w:rPr>
        <w:t>№ 19-фз "О</w:t>
      </w:r>
      <w:r w:rsidR="00C67AA2" w:rsidRPr="00C67AA2">
        <w:rPr>
          <w:sz w:val="21"/>
          <w:szCs w:val="21"/>
          <w:lang w:eastAsia="en-US"/>
        </w:rPr>
        <w:t>б особенностях правового регулирования отношений в сферах образования</w:t>
      </w:r>
      <w:r w:rsidR="00C67AA2">
        <w:rPr>
          <w:sz w:val="21"/>
          <w:szCs w:val="21"/>
          <w:lang w:eastAsia="en-US"/>
        </w:rPr>
        <w:t xml:space="preserve"> и науки в связи с принятием в Российскую Федерацию Донецкой Народной Республики, Луганской Народной Республики, Запорожской области, Х</w:t>
      </w:r>
      <w:r w:rsidR="00C67AA2" w:rsidRPr="00C67AA2">
        <w:rPr>
          <w:sz w:val="21"/>
          <w:szCs w:val="21"/>
          <w:lang w:eastAsia="en-US"/>
        </w:rPr>
        <w:t>ерсонской об</w:t>
      </w:r>
      <w:r w:rsidR="00C67AA2">
        <w:rPr>
          <w:sz w:val="21"/>
          <w:szCs w:val="21"/>
          <w:lang w:eastAsia="en-US"/>
        </w:rPr>
        <w:t>ласти и образованием в составе Российской Федерации новых субъектов - Донецкой Народной Республики, Л</w:t>
      </w:r>
      <w:r w:rsidR="00C67AA2" w:rsidRPr="00C67AA2">
        <w:rPr>
          <w:sz w:val="21"/>
          <w:szCs w:val="21"/>
          <w:lang w:eastAsia="en-US"/>
        </w:rPr>
        <w:t>уганско</w:t>
      </w:r>
      <w:r w:rsidR="00C67AA2">
        <w:rPr>
          <w:sz w:val="21"/>
          <w:szCs w:val="21"/>
          <w:lang w:eastAsia="en-US"/>
        </w:rPr>
        <w:t>й Народной Республики, Запорожской области, Х</w:t>
      </w:r>
      <w:r w:rsidR="00C67AA2" w:rsidRPr="00C67AA2">
        <w:rPr>
          <w:sz w:val="21"/>
          <w:szCs w:val="21"/>
          <w:lang w:eastAsia="en-US"/>
        </w:rPr>
        <w:t xml:space="preserve">ерсонской области и о внесении изменений в </w:t>
      </w:r>
      <w:r w:rsidR="00C67AA2">
        <w:rPr>
          <w:sz w:val="21"/>
          <w:szCs w:val="21"/>
          <w:lang w:eastAsia="en-US"/>
        </w:rPr>
        <w:t>отдельные законодательные акты Российской Ф</w:t>
      </w:r>
      <w:r w:rsidR="00C67AA2" w:rsidRPr="00C67AA2">
        <w:rPr>
          <w:sz w:val="21"/>
          <w:szCs w:val="21"/>
          <w:lang w:eastAsia="en-US"/>
        </w:rPr>
        <w:t>едерации"</w:t>
      </w:r>
      <w:r w:rsidR="00C67AA2">
        <w:rPr>
          <w:sz w:val="21"/>
          <w:szCs w:val="21"/>
          <w:lang w:eastAsia="en-US"/>
        </w:rPr>
        <w:t xml:space="preserve">, </w:t>
      </w:r>
      <w:r w:rsidRPr="00340E64">
        <w:rPr>
          <w:sz w:val="21"/>
          <w:szCs w:val="21"/>
          <w:lang w:eastAsia="en-US"/>
        </w:rPr>
        <w:t xml:space="preserve">Приказа Минобрнауки России от 06.06.2013 N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Приказа </w:t>
      </w:r>
      <w:r w:rsidR="00274918" w:rsidRPr="00340E64">
        <w:rPr>
          <w:sz w:val="21"/>
          <w:szCs w:val="21"/>
          <w:lang w:eastAsia="en-US"/>
        </w:rPr>
        <w:t>Минобрнауки России от 12.07.2021 N 607 «Об утверждении Порядка перевода обучающегося в другую образовательную организацию, реализующую образовательную программу высшего образования соответствующего уровня»</w:t>
      </w:r>
      <w:r w:rsidRPr="00340E64">
        <w:rPr>
          <w:sz w:val="21"/>
          <w:szCs w:val="21"/>
          <w:lang w:eastAsia="en-US"/>
        </w:rPr>
        <w:t>, а также в целях осуществления образовательного процесса</w:t>
      </w:r>
      <w:r w:rsidRPr="00340E64">
        <w:rPr>
          <w:sz w:val="21"/>
          <w:szCs w:val="21"/>
        </w:rPr>
        <w:t xml:space="preserve"> в </w:t>
      </w:r>
      <w:r w:rsidRPr="00340E64">
        <w:rPr>
          <w:sz w:val="21"/>
          <w:szCs w:val="21"/>
          <w:lang w:eastAsia="en-US"/>
        </w:rPr>
        <w:t>ФГБОУ ВО СЗГМУ им. И.И. Мечникова Минздрава России (далее - Университет) и моего участия в конференциях, олимпиадах и иных мероприятиях, проводимых Университетом. В вышеуказанных целях распространение персональных данных осуществляется в следующем порядке: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2693"/>
        <w:gridCol w:w="1701"/>
        <w:gridCol w:w="1559"/>
        <w:gridCol w:w="2693"/>
      </w:tblGrid>
      <w:tr w:rsidR="00984DF3" w:rsidRPr="00340E64" w14:paraId="05BB5E2A" w14:textId="77777777" w:rsidTr="00BB055A">
        <w:trPr>
          <w:trHeight w:val="131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43513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2160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E22EF" w14:textId="77777777" w:rsidR="00984DF3" w:rsidRPr="00340E64" w:rsidRDefault="00984DF3" w:rsidP="008732AB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Разрешаю к распростране</w:t>
            </w:r>
            <w:r w:rsidR="00BB055A" w:rsidRPr="00340E64">
              <w:rPr>
                <w:color w:val="000000"/>
                <w:sz w:val="21"/>
                <w:szCs w:val="21"/>
              </w:rPr>
              <w:t>-</w:t>
            </w:r>
            <w:r w:rsidRPr="00340E64">
              <w:rPr>
                <w:color w:val="000000"/>
                <w:sz w:val="21"/>
                <w:szCs w:val="21"/>
              </w:rPr>
              <w:t>нию</w:t>
            </w:r>
            <w:r w:rsidRPr="00340E64">
              <w:rPr>
                <w:sz w:val="21"/>
                <w:szCs w:val="21"/>
              </w:rPr>
              <w:br/>
            </w:r>
            <w:r w:rsidRPr="00340E64">
              <w:rPr>
                <w:color w:val="000000"/>
                <w:sz w:val="21"/>
                <w:szCs w:val="21"/>
              </w:rPr>
              <w:t>(</w:t>
            </w:r>
            <w:r w:rsidR="008732AB" w:rsidRPr="00340E64">
              <w:rPr>
                <w:color w:val="000000"/>
                <w:sz w:val="21"/>
                <w:szCs w:val="21"/>
              </w:rPr>
              <w:t>выбрать</w:t>
            </w:r>
            <w:r w:rsidRPr="00340E64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1A77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Условия и запреты</w:t>
            </w:r>
          </w:p>
          <w:p w14:paraId="5C8739F2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(при наличии)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6D659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Дополнительные условия</w:t>
            </w:r>
          </w:p>
          <w:p w14:paraId="491A0194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(при наличии)</w:t>
            </w:r>
          </w:p>
        </w:tc>
      </w:tr>
      <w:tr w:rsidR="00AF26B6" w:rsidRPr="00340E64" w14:paraId="3DEDA7FA" w14:textId="77777777" w:rsidTr="00BB055A">
        <w:trPr>
          <w:trHeight w:val="231"/>
        </w:trPr>
        <w:tc>
          <w:tcPr>
            <w:tcW w:w="1635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2B1B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  <w:p w14:paraId="3A3A66FA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D8D5930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2A38224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</w:p>
          <w:p w14:paraId="35C49B16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E6612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фамил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E9A87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B0CA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133D0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75D6EA0C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ED92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3EC62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им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0261F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47C8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5994C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2BB34D80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DCEB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FFBCC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отчеств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BBF96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CEB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3E134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2A03D9CE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0F787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4A938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дата рожд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CA582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62FBD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3264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3A7CFDA4" w14:textId="77777777" w:rsidTr="00BB055A">
        <w:trPr>
          <w:trHeight w:val="36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78581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9A59E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36CB3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DE1BF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4A9B" w14:textId="77777777" w:rsidR="00AF26B6" w:rsidRPr="00340E64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используется при приеме на обучение </w:t>
            </w:r>
          </w:p>
        </w:tc>
      </w:tr>
      <w:tr w:rsidR="008732AB" w:rsidRPr="00340E64" w14:paraId="57D1661B" w14:textId="77777777" w:rsidTr="00BB055A">
        <w:trPr>
          <w:trHeight w:val="95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548B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73BC6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основание приема без вступительных испытаний</w:t>
            </w:r>
          </w:p>
          <w:p w14:paraId="0E0D0E9F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6AE9F" w14:textId="77777777" w:rsidR="002E35F4" w:rsidRPr="00340E64" w:rsidRDefault="002E35F4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да</w:t>
            </w:r>
          </w:p>
          <w:p w14:paraId="0395E0D5" w14:textId="77777777" w:rsidR="008732AB" w:rsidRPr="00340E64" w:rsidRDefault="002E35F4" w:rsidP="002E35F4"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F0167" w14:textId="77777777" w:rsidR="008732AB" w:rsidRPr="00340E64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5A4D6" w14:textId="77777777" w:rsidR="008732AB" w:rsidRPr="00340E64" w:rsidRDefault="008732AB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sz w:val="21"/>
                <w:szCs w:val="21"/>
              </w:rPr>
              <w:t>используется при приеме на обучение, для поступающих без вступительных испытаний</w:t>
            </w:r>
          </w:p>
        </w:tc>
      </w:tr>
      <w:tr w:rsidR="00AF26B6" w:rsidRPr="00340E64" w14:paraId="7A29D612" w14:textId="77777777" w:rsidTr="00BB055A">
        <w:trPr>
          <w:trHeight w:val="245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F4C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9170A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сумма конкурсных баллов (за вступительные испытания и индивидуальные достижения),</w:t>
            </w:r>
          </w:p>
          <w:p w14:paraId="7B659C91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сумма баллов за вступительные испытания,</w:t>
            </w:r>
          </w:p>
          <w:p w14:paraId="043460E3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количество баллов за каждое вступительное испыта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5A1D4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3928" w14:textId="77777777" w:rsidR="00AF26B6" w:rsidRPr="00340E64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35FAB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sz w:val="21"/>
                <w:szCs w:val="21"/>
              </w:rPr>
              <w:t>используется при приеме на обучение, для поступающих по результатам вступительных испытаний</w:t>
            </w:r>
          </w:p>
        </w:tc>
      </w:tr>
      <w:tr w:rsidR="00AF26B6" w:rsidRPr="00340E64" w14:paraId="5110877A" w14:textId="77777777" w:rsidTr="00AF63AA">
        <w:trPr>
          <w:trHeight w:val="70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65E29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71AD8" w14:textId="77777777" w:rsidR="00AF26B6" w:rsidRPr="00340E64" w:rsidRDefault="00AF26B6" w:rsidP="002E35F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количество баллов за индивидуаль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DA30A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496EA" w14:textId="77777777" w:rsidR="00AF26B6" w:rsidRPr="00340E64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E7881" w14:textId="77777777" w:rsidR="00262C52" w:rsidRPr="00340E64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>используется при приеме</w:t>
            </w:r>
          </w:p>
          <w:p w14:paraId="2AD1E37A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 на обучение</w:t>
            </w:r>
          </w:p>
        </w:tc>
      </w:tr>
      <w:tr w:rsidR="008732AB" w:rsidRPr="00606725" w14:paraId="62D73A41" w14:textId="77777777" w:rsidTr="00BB055A">
        <w:trPr>
          <w:trHeight w:val="94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A2A17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74DF" w14:textId="77777777" w:rsidR="008732AB" w:rsidRPr="00606725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наличие преимущественных прав зачисления</w:t>
            </w:r>
          </w:p>
          <w:p w14:paraId="0199518E" w14:textId="77777777" w:rsidR="008732AB" w:rsidRPr="00606725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A6416" w14:textId="77777777" w:rsidR="002E35F4" w:rsidRPr="00606725" w:rsidRDefault="002E35F4" w:rsidP="002E35F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sym w:font="Wingdings" w:char="F0A8"/>
            </w:r>
            <w:r w:rsidRPr="00606725">
              <w:rPr>
                <w:color w:val="000000"/>
                <w:sz w:val="21"/>
                <w:szCs w:val="21"/>
              </w:rPr>
              <w:t xml:space="preserve"> да</w:t>
            </w:r>
          </w:p>
          <w:p w14:paraId="623EA657" w14:textId="77777777" w:rsidR="008732AB" w:rsidRPr="00606725" w:rsidRDefault="002E35F4" w:rsidP="002E35F4">
            <w:r w:rsidRPr="00606725">
              <w:rPr>
                <w:color w:val="000000"/>
                <w:sz w:val="21"/>
                <w:szCs w:val="21"/>
              </w:rPr>
              <w:sym w:font="Wingdings" w:char="F0A8"/>
            </w:r>
            <w:r w:rsidRPr="00606725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030D9" w14:textId="77777777" w:rsidR="008732AB" w:rsidRPr="00606725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EB520" w14:textId="77777777" w:rsidR="008732AB" w:rsidRPr="00606725" w:rsidRDefault="008732AB" w:rsidP="00552E4F">
            <w:pPr>
              <w:jc w:val="center"/>
              <w:rPr>
                <w:i/>
                <w:sz w:val="21"/>
                <w:szCs w:val="21"/>
              </w:rPr>
            </w:pPr>
            <w:r w:rsidRPr="00606725">
              <w:rPr>
                <w:i/>
                <w:sz w:val="21"/>
                <w:szCs w:val="21"/>
              </w:rPr>
              <w:t>для поступающих по программам бакалавриата, программам специалитета</w:t>
            </w:r>
          </w:p>
        </w:tc>
      </w:tr>
      <w:tr w:rsidR="00C67AA2" w:rsidRPr="00606725" w14:paraId="3F6EEEAE" w14:textId="77777777" w:rsidTr="00BB055A">
        <w:trPr>
          <w:trHeight w:val="56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2C134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BCD72" w14:textId="77777777" w:rsidR="00C67AA2" w:rsidRPr="00606725" w:rsidRDefault="00C67AA2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заказчик целевого обучения</w:t>
            </w:r>
          </w:p>
          <w:p w14:paraId="171ACFD2" w14:textId="7205731D" w:rsidR="00C67AA2" w:rsidRPr="00606725" w:rsidRDefault="00C67AA2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ab/>
            </w:r>
            <w:r w:rsidRPr="00606725">
              <w:rPr>
                <w:sz w:val="21"/>
                <w:szCs w:val="21"/>
              </w:rPr>
              <w:tab/>
            </w:r>
            <w:r w:rsidRPr="00606725">
              <w:rPr>
                <w:sz w:val="21"/>
                <w:szCs w:val="21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35C5D" w14:textId="77777777" w:rsidR="00C67AA2" w:rsidRPr="00606725" w:rsidRDefault="00C67AA2" w:rsidP="002E35F4">
            <w:r w:rsidRPr="00606725">
              <w:rPr>
                <w:color w:val="000000"/>
                <w:sz w:val="21"/>
                <w:szCs w:val="21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5B03" w14:textId="77777777" w:rsidR="00C67AA2" w:rsidRPr="00606725" w:rsidRDefault="00C67AA2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F6C69" w14:textId="77777777" w:rsidR="00C67AA2" w:rsidRPr="00606725" w:rsidRDefault="00C67AA2" w:rsidP="00781FE4">
            <w:pPr>
              <w:jc w:val="center"/>
              <w:rPr>
                <w:i/>
                <w:sz w:val="21"/>
                <w:szCs w:val="21"/>
              </w:rPr>
            </w:pPr>
            <w:r w:rsidRPr="00606725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C67AA2" w:rsidRPr="00606725" w14:paraId="61A09A52" w14:textId="77777777" w:rsidTr="00BB055A">
        <w:trPr>
          <w:trHeight w:val="802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770D7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106F6" w14:textId="5D6C5F21" w:rsidR="00C67AA2" w:rsidRPr="00606725" w:rsidRDefault="00C67AA2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№ дела поступающего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F82A" w14:textId="77777777" w:rsidR="00C67AA2" w:rsidRPr="00606725" w:rsidRDefault="00C67AA2" w:rsidP="002E35F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sym w:font="Wingdings" w:char="F0A8"/>
            </w:r>
            <w:r w:rsidRPr="00606725">
              <w:rPr>
                <w:color w:val="000000"/>
                <w:sz w:val="21"/>
                <w:szCs w:val="21"/>
              </w:rPr>
              <w:t xml:space="preserve"> да</w:t>
            </w:r>
          </w:p>
          <w:p w14:paraId="0CB13336" w14:textId="77777777" w:rsidR="00C67AA2" w:rsidRPr="00606725" w:rsidRDefault="00C67AA2" w:rsidP="002E35F4">
            <w:r w:rsidRPr="00606725">
              <w:rPr>
                <w:color w:val="000000"/>
                <w:sz w:val="21"/>
                <w:szCs w:val="21"/>
              </w:rPr>
              <w:sym w:font="Wingdings" w:char="F0A8"/>
            </w:r>
            <w:r w:rsidRPr="00606725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64AD4" w14:textId="77777777" w:rsidR="00C67AA2" w:rsidRPr="00606725" w:rsidRDefault="00C67AA2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160EF" w14:textId="77777777" w:rsidR="00C67AA2" w:rsidRPr="00606725" w:rsidRDefault="00C67AA2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606725">
              <w:rPr>
                <w:i/>
                <w:color w:val="000000"/>
                <w:sz w:val="21"/>
                <w:szCs w:val="21"/>
              </w:rPr>
              <w:t>для поступающих в пределах квоты приема на целевое обучение</w:t>
            </w:r>
          </w:p>
        </w:tc>
      </w:tr>
      <w:tr w:rsidR="00C67AA2" w:rsidRPr="00606725" w14:paraId="236D9335" w14:textId="77777777" w:rsidTr="00AC5591">
        <w:trPr>
          <w:trHeight w:val="39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D3266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36180" w14:textId="53B0F929" w:rsidR="00C67AA2" w:rsidRPr="00606725" w:rsidRDefault="00C67AA2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№ дела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03B4D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FBD9B" w14:textId="77777777" w:rsidR="00C67AA2" w:rsidRPr="00606725" w:rsidRDefault="00C67AA2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9CBD6" w14:textId="77777777" w:rsidR="00C67AA2" w:rsidRPr="00606725" w:rsidRDefault="00C67AA2" w:rsidP="00781FE4">
            <w:pPr>
              <w:jc w:val="center"/>
              <w:rPr>
                <w:i/>
                <w:sz w:val="21"/>
                <w:szCs w:val="21"/>
              </w:rPr>
            </w:pPr>
            <w:r w:rsidRPr="00606725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C67AA2" w:rsidRPr="00606725" w14:paraId="1640909C" w14:textId="77777777" w:rsidTr="00BB055A">
        <w:trPr>
          <w:trHeight w:val="318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51027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96EF9" w14:textId="6635B45B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3393F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80A38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CC223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1ADF341A" w14:textId="77777777" w:rsidTr="00AC5591">
        <w:trPr>
          <w:trHeight w:val="25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8669F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B335" w14:textId="18B41625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осно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8E31A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370A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51EE6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172BB698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8C0E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FE149" w14:textId="6CDB102F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курс обучения, факультет, специальность (направление 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26C15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9552B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52FE7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7F774BFA" w14:textId="77777777" w:rsidTr="00AC5591">
        <w:trPr>
          <w:trHeight w:val="59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89A7F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B33B" w14:textId="0A364E22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номер учебной группы (под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7C802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0E2F3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3F2C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0D742EA1" w14:textId="77777777" w:rsidTr="00BB055A">
        <w:trPr>
          <w:trHeight w:val="420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AC396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1E72" w14:textId="620A3EAE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C3CB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E2E6A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79962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0B1FD285" w14:textId="77777777" w:rsidTr="00BB055A">
        <w:trPr>
          <w:trHeight w:val="344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D8ACA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238FC" w14:textId="0BE0E382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тема (тематика) научных и иных работ, представляемых в рамках проводимых Университетом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0C79A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57A9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D937D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00009478" w14:textId="77777777" w:rsidTr="00BB055A">
        <w:trPr>
          <w:trHeight w:val="151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BDCF4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87607" w14:textId="7756BF38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sz w:val="21"/>
                <w:szCs w:val="21"/>
              </w:rPr>
              <w:t>результаты участия в проводимых Университетом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4A7E9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A666B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7E95E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29A8892F" w14:textId="77777777" w:rsidTr="00AC5591">
        <w:trPr>
          <w:trHeight w:val="857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C607D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E6B49" w14:textId="5E0EF555" w:rsidR="00C67AA2" w:rsidRPr="00606725" w:rsidRDefault="00C67AA2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 xml:space="preserve">средний балл по итогам двух промежуточных аттестаций 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6A8E8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AC0E0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5F6C4" w14:textId="77777777" w:rsidR="00C67AA2" w:rsidRPr="00606725" w:rsidRDefault="00C67AA2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C67AA2" w:rsidRPr="00606725" w14:paraId="02C09B7E" w14:textId="77777777" w:rsidTr="00BB055A">
        <w:trPr>
          <w:trHeight w:val="119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38A98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8BDBD" w14:textId="7045D4C7" w:rsidR="00C67AA2" w:rsidRPr="00606725" w:rsidRDefault="00C67AA2" w:rsidP="00781FE4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>средний балл за весь период обуч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3D14D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1686B" w14:textId="77777777" w:rsidR="00C67AA2" w:rsidRPr="00606725" w:rsidRDefault="00C67AA2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F84A5" w14:textId="77777777" w:rsidR="00C67AA2" w:rsidRPr="00606725" w:rsidRDefault="00C67AA2" w:rsidP="00BB055A">
            <w:pPr>
              <w:jc w:val="center"/>
              <w:rPr>
                <w:color w:val="FF0000"/>
                <w:sz w:val="21"/>
                <w:szCs w:val="21"/>
              </w:rPr>
            </w:pPr>
            <w:r w:rsidRPr="00606725">
              <w:rPr>
                <w:i/>
                <w:color w:val="000000"/>
                <w:sz w:val="21"/>
                <w:szCs w:val="21"/>
              </w:rPr>
              <w:t xml:space="preserve">используются в случае </w:t>
            </w:r>
            <w:r w:rsidRPr="00606725">
              <w:rPr>
                <w:i/>
                <w:sz w:val="21"/>
                <w:szCs w:val="21"/>
                <w:lang w:eastAsia="en-US"/>
              </w:rPr>
              <w:t>перевода обучающегося с платного обучения на бесплатное</w:t>
            </w:r>
          </w:p>
        </w:tc>
      </w:tr>
      <w:tr w:rsidR="00C67AA2" w:rsidRPr="00606725" w14:paraId="65978A83" w14:textId="77777777" w:rsidTr="00AC5591">
        <w:trPr>
          <w:trHeight w:val="768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9D351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D2F8" w14:textId="77777777" w:rsidR="00C67AA2" w:rsidRPr="00606725" w:rsidRDefault="00C67AA2" w:rsidP="00781FE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 xml:space="preserve">перечень учебных, научных и иных достижений </w:t>
            </w:r>
          </w:p>
          <w:p w14:paraId="23CC9A27" w14:textId="2910514E" w:rsidR="00C67AA2" w:rsidRPr="00606725" w:rsidRDefault="00C67AA2" w:rsidP="00781FE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>(портфолио), а также сведения о наличии соответствующего основания для перевода с платного обучения на бесплатное в соответствии с Приказом Минобрнауки России от 06.06.2013 N 44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9ED5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45B52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420F" w14:textId="77777777" w:rsidR="00C67AA2" w:rsidRPr="00606725" w:rsidRDefault="00C67AA2" w:rsidP="00781FE4">
            <w:pPr>
              <w:jc w:val="center"/>
              <w:rPr>
                <w:i/>
                <w:sz w:val="21"/>
                <w:szCs w:val="21"/>
                <w:lang w:eastAsia="en-US"/>
              </w:rPr>
            </w:pPr>
          </w:p>
          <w:p w14:paraId="30B34185" w14:textId="77777777" w:rsidR="00C67AA2" w:rsidRPr="00606725" w:rsidRDefault="00C67AA2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14:paraId="67E55FC2" w14:textId="77777777" w:rsidR="00C67AA2" w:rsidRPr="00606725" w:rsidRDefault="00C67AA2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67AA2" w:rsidRPr="00606725" w14:paraId="740C7028" w14:textId="77777777" w:rsidTr="00AC5591">
        <w:trPr>
          <w:trHeight w:val="246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9B928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269C9" w14:textId="4FDCCD9B" w:rsidR="00C67AA2" w:rsidRPr="00606725" w:rsidRDefault="00C67AA2" w:rsidP="002E35F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>цифровое фотографическое изображение обучающего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353D" w14:textId="77777777" w:rsidR="00C67AA2" w:rsidRPr="00606725" w:rsidRDefault="00C67AA2">
            <w:r w:rsidRPr="00606725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2A3F" w14:textId="77777777" w:rsidR="00C67AA2" w:rsidRPr="00606725" w:rsidRDefault="00C67AA2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5787E" w14:textId="77777777" w:rsidR="00C67AA2" w:rsidRPr="00606725" w:rsidRDefault="00C67AA2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67AA2" w:rsidRPr="00606725" w14:paraId="1EFB1AE5" w14:textId="77777777" w:rsidTr="00BB055A">
        <w:trPr>
          <w:trHeight w:val="190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7AE70" w14:textId="77777777" w:rsidR="00C67AA2" w:rsidRPr="00606725" w:rsidRDefault="00C67AA2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BB490" w14:textId="77777777" w:rsidR="00C67AA2" w:rsidRPr="00606725" w:rsidRDefault="00C67AA2" w:rsidP="00781FE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>цифровое фотографическое изображение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AC2CA" w14:textId="77777777" w:rsidR="00C67AA2" w:rsidRPr="00606725" w:rsidRDefault="00C67AA2" w:rsidP="002E35F4">
            <w:pPr>
              <w:rPr>
                <w:color w:val="000000"/>
                <w:sz w:val="21"/>
                <w:szCs w:val="21"/>
              </w:rPr>
            </w:pPr>
            <w:r w:rsidRPr="00606725">
              <w:rPr>
                <w:color w:val="000000"/>
                <w:sz w:val="21"/>
                <w:szCs w:val="21"/>
              </w:rPr>
              <w:t xml:space="preserve"> да</w:t>
            </w:r>
          </w:p>
          <w:p w14:paraId="19CFAE5B" w14:textId="77777777" w:rsidR="00C67AA2" w:rsidRPr="00606725" w:rsidRDefault="00C67AA2" w:rsidP="002E35F4"/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08CE9" w14:textId="77777777" w:rsidR="00C67AA2" w:rsidRPr="00606725" w:rsidRDefault="00C67AA2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A94CB" w14:textId="77777777" w:rsidR="00C67AA2" w:rsidRPr="00606725" w:rsidRDefault="00C67AA2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  <w:r w:rsidRPr="00606725">
              <w:rPr>
                <w:i/>
                <w:color w:val="000000"/>
                <w:sz w:val="21"/>
                <w:szCs w:val="21"/>
              </w:rPr>
              <w:t>используется в целях осуществления образовательного процесса,  участия в конференциях, олимпиадах и иных мероприятиях, проводимых Университетом</w:t>
            </w:r>
          </w:p>
        </w:tc>
      </w:tr>
    </w:tbl>
    <w:p w14:paraId="6666287B" w14:textId="7D9D9FC8" w:rsidR="00C106C5" w:rsidRPr="008010A2" w:rsidRDefault="00C67AA2" w:rsidP="008010A2">
      <w:pPr>
        <w:spacing w:before="100" w:beforeAutospacing="1" w:after="100" w:afterAutospacing="1"/>
        <w:rPr>
          <w:color w:val="000000"/>
          <w:sz w:val="21"/>
          <w:szCs w:val="21"/>
          <w:lang w:eastAsia="en-US"/>
        </w:rPr>
      </w:pPr>
      <w:r w:rsidRPr="00606725">
        <w:rPr>
          <w:color w:val="000000"/>
          <w:sz w:val="21"/>
          <w:szCs w:val="21"/>
          <w:lang w:eastAsia="en-US"/>
        </w:rPr>
        <w:t>С</w:t>
      </w:r>
      <w:r w:rsidR="00984DF3" w:rsidRPr="00606725">
        <w:rPr>
          <w:color w:val="000000"/>
          <w:sz w:val="21"/>
          <w:szCs w:val="21"/>
          <w:lang w:eastAsia="en-US"/>
        </w:rPr>
        <w:t>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  <w:r w:rsidRPr="00606725">
        <w:rPr>
          <w:color w:val="000000"/>
          <w:sz w:val="21"/>
          <w:szCs w:val="21"/>
          <w:lang w:eastAsia="en-US"/>
        </w:rPr>
        <w:br/>
      </w:r>
      <w:r w:rsidR="00984DF3" w:rsidRPr="00606725">
        <w:rPr>
          <w:color w:val="000000"/>
          <w:sz w:val="21"/>
          <w:szCs w:val="21"/>
          <w:lang w:eastAsia="en-US"/>
        </w:rPr>
        <w:t xml:space="preserve">- </w:t>
      </w:r>
      <w:r w:rsidR="00F03612" w:rsidRPr="00606725">
        <w:rPr>
          <w:rStyle w:val="af2"/>
          <w:lang w:val="en-US"/>
        </w:rPr>
        <w:t>https</w:t>
      </w:r>
      <w:r w:rsidR="00F03612" w:rsidRPr="00606725">
        <w:rPr>
          <w:rStyle w:val="af2"/>
        </w:rPr>
        <w:t>://</w:t>
      </w:r>
      <w:r w:rsidR="00F03612" w:rsidRPr="00606725">
        <w:rPr>
          <w:rStyle w:val="af2"/>
          <w:lang w:val="en-US"/>
        </w:rPr>
        <w:t>szgmu</w:t>
      </w:r>
      <w:r w:rsidR="00F03612" w:rsidRPr="00606725">
        <w:rPr>
          <w:rStyle w:val="af2"/>
        </w:rPr>
        <w:t>.</w:t>
      </w:r>
      <w:r w:rsidR="00F03612" w:rsidRPr="00606725">
        <w:rPr>
          <w:rStyle w:val="af2"/>
          <w:lang w:val="en-US"/>
        </w:rPr>
        <w:t>ru</w:t>
      </w:r>
      <w:r w:rsidR="00F03612" w:rsidRPr="00606725">
        <w:rPr>
          <w:rStyle w:val="af2"/>
        </w:rPr>
        <w:t>/</w:t>
      </w:r>
      <w:r w:rsidR="00F03612" w:rsidRPr="00606725">
        <w:rPr>
          <w:rStyle w:val="af2"/>
          <w:lang w:val="en-US"/>
        </w:rPr>
        <w:t>rus</w:t>
      </w:r>
      <w:r w:rsidR="00F03612" w:rsidRPr="00606725">
        <w:rPr>
          <w:rStyle w:val="af2"/>
        </w:rPr>
        <w:t>/</w:t>
      </w:r>
      <w:r w:rsidR="00F03612" w:rsidRPr="00606725">
        <w:rPr>
          <w:rStyle w:val="af2"/>
          <w:lang w:val="en-US"/>
        </w:rPr>
        <w:t>s</w:t>
      </w:r>
      <w:r w:rsidR="00F03612" w:rsidRPr="00606725">
        <w:rPr>
          <w:rStyle w:val="af2"/>
        </w:rPr>
        <w:t>/1319/</w:t>
      </w:r>
      <w:r w:rsidRPr="00606725">
        <w:rPr>
          <w:color w:val="000000"/>
          <w:sz w:val="21"/>
          <w:szCs w:val="21"/>
          <w:lang w:eastAsia="en-US"/>
        </w:rPr>
        <w:br/>
      </w:r>
      <w:r w:rsidR="00984DF3" w:rsidRPr="00606725">
        <w:rPr>
          <w:sz w:val="21"/>
          <w:szCs w:val="21"/>
          <w:lang w:eastAsia="en-US"/>
        </w:rPr>
        <w:t xml:space="preserve">Настоящим даю, не даю (нужное подчеркнуть) свое согласие на </w:t>
      </w:r>
      <w:r w:rsidRPr="00606725">
        <w:rPr>
          <w:sz w:val="21"/>
          <w:szCs w:val="21"/>
          <w:lang w:eastAsia="en-US"/>
        </w:rPr>
        <w:t>размещение моих</w:t>
      </w:r>
      <w:r w:rsidR="00984DF3" w:rsidRPr="00606725">
        <w:rPr>
          <w:sz w:val="21"/>
          <w:szCs w:val="21"/>
          <w:lang w:eastAsia="en-US"/>
        </w:rPr>
        <w:t xml:space="preserve"> персональных данных на информационных стендах Университета в целях, установленных данным согласием.</w:t>
      </w:r>
      <w:r w:rsidR="008010A2" w:rsidRPr="00606725">
        <w:rPr>
          <w:color w:val="000000"/>
          <w:sz w:val="21"/>
          <w:szCs w:val="21"/>
          <w:lang w:eastAsia="en-US"/>
        </w:rPr>
        <w:br/>
      </w:r>
      <w:r w:rsidR="00A5605B" w:rsidRPr="00606725">
        <w:rPr>
          <w:iCs/>
          <w:sz w:val="22"/>
          <w:szCs w:val="22"/>
        </w:rPr>
        <w:t>При приеме</w:t>
      </w:r>
      <w:r w:rsidR="00AB4E06" w:rsidRPr="00606725">
        <w:rPr>
          <w:iCs/>
          <w:sz w:val="22"/>
          <w:szCs w:val="22"/>
        </w:rPr>
        <w:t xml:space="preserve"> на обучение в Университет по образовательным программам бакалавриата, специалитета </w:t>
      </w:r>
      <w:r w:rsidR="00DB2DB9" w:rsidRPr="00606725">
        <w:rPr>
          <w:iCs/>
          <w:sz w:val="22"/>
          <w:szCs w:val="22"/>
        </w:rPr>
        <w:t>даю согласие на передачу информации</w:t>
      </w:r>
      <w:r w:rsidR="00A5605B" w:rsidRPr="00606725">
        <w:rPr>
          <w:iCs/>
          <w:sz w:val="22"/>
          <w:szCs w:val="22"/>
        </w:rPr>
        <w:t xml:space="preserve"> о моем поступлении</w:t>
      </w:r>
      <w:r w:rsidR="00DB2DB9" w:rsidRPr="00606725">
        <w:rPr>
          <w:iCs/>
          <w:sz w:val="22"/>
          <w:szCs w:val="22"/>
        </w:rPr>
        <w:t>, требуемой в соответствии с</w:t>
      </w:r>
      <w:r w:rsidR="00D834CD" w:rsidRPr="00606725">
        <w:rPr>
          <w:iCs/>
          <w:sz w:val="22"/>
          <w:szCs w:val="22"/>
        </w:rPr>
        <w:t xml:space="preserve"> </w:t>
      </w:r>
      <w:r w:rsidR="00DB2DB9" w:rsidRPr="00606725">
        <w:rPr>
          <w:iCs/>
          <w:sz w:val="22"/>
          <w:szCs w:val="22"/>
        </w:rPr>
        <w:t xml:space="preserve">Постановлением Правительства РФ от </w:t>
      </w:r>
      <w:r w:rsidRPr="00606725">
        <w:rPr>
          <w:iCs/>
          <w:sz w:val="22"/>
          <w:szCs w:val="22"/>
        </w:rPr>
        <w:t>26.</w:t>
      </w:r>
      <w:r w:rsidRPr="00C67AA2">
        <w:rPr>
          <w:iCs/>
          <w:sz w:val="22"/>
          <w:szCs w:val="22"/>
        </w:rPr>
        <w:t xml:space="preserve">01.2023 N 89 "О функционировании суперсервиса "Поступление в вуз онлайн" в рамках приемной кампании 2023/24 учебного года" </w:t>
      </w:r>
      <w:r w:rsidR="00F60262" w:rsidRPr="00340E64">
        <w:rPr>
          <w:iCs/>
          <w:sz w:val="22"/>
          <w:szCs w:val="22"/>
        </w:rPr>
        <w:t>на Единый портал государственных и муниципальных услуг (ЕПГУ)</w:t>
      </w:r>
    </w:p>
    <w:p w14:paraId="3E48F1A8" w14:textId="202281B1" w:rsidR="00205E82" w:rsidRPr="00340E64" w:rsidRDefault="00205E82" w:rsidP="00205E82">
      <w:pPr>
        <w:ind w:firstLine="426"/>
        <w:jc w:val="both"/>
        <w:rPr>
          <w:iCs/>
          <w:sz w:val="22"/>
          <w:szCs w:val="22"/>
        </w:rPr>
      </w:pPr>
      <w:r w:rsidRPr="00340E64">
        <w:rPr>
          <w:iCs/>
          <w:sz w:val="22"/>
          <w:szCs w:val="22"/>
        </w:rPr>
        <w:sym w:font="Wingdings" w:char="F0A8"/>
      </w:r>
      <w:r w:rsidRPr="00340E64">
        <w:rPr>
          <w:iCs/>
          <w:sz w:val="22"/>
          <w:szCs w:val="22"/>
        </w:rPr>
        <w:t xml:space="preserve"> Согласен (на)</w:t>
      </w:r>
    </w:p>
    <w:p w14:paraId="0F6B9D64" w14:textId="5E158EE3" w:rsidR="00205E82" w:rsidRPr="00340E64" w:rsidRDefault="00205E82" w:rsidP="00205E82">
      <w:pPr>
        <w:ind w:firstLine="426"/>
        <w:jc w:val="both"/>
        <w:rPr>
          <w:iCs/>
          <w:sz w:val="22"/>
          <w:szCs w:val="22"/>
        </w:rPr>
      </w:pPr>
      <w:r w:rsidRPr="00340E64">
        <w:rPr>
          <w:iCs/>
          <w:sz w:val="22"/>
          <w:szCs w:val="22"/>
        </w:rPr>
        <w:sym w:font="Wingdings" w:char="F0A8"/>
      </w:r>
      <w:r w:rsidRPr="00340E64">
        <w:rPr>
          <w:iCs/>
          <w:sz w:val="22"/>
          <w:szCs w:val="22"/>
        </w:rPr>
        <w:t xml:space="preserve"> Не согласен (на)</w:t>
      </w:r>
    </w:p>
    <w:p w14:paraId="7C1783E3" w14:textId="77777777" w:rsidR="00205E82" w:rsidRPr="00340E64" w:rsidRDefault="00205E82" w:rsidP="00AB4E06">
      <w:pPr>
        <w:ind w:firstLine="426"/>
        <w:rPr>
          <w:iCs/>
          <w:strike/>
          <w:sz w:val="22"/>
          <w:szCs w:val="22"/>
        </w:rPr>
      </w:pPr>
      <w:bookmarkStart w:id="0" w:name="_GoBack"/>
      <w:bookmarkEnd w:id="0"/>
    </w:p>
    <w:p w14:paraId="0657EC44" w14:textId="77777777" w:rsidR="00984DF3" w:rsidRPr="00340E64" w:rsidRDefault="00984DF3" w:rsidP="00AB4E06">
      <w:pPr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Настоящее согласие действует с даты его подписания в течение всего периода моего обучения в Университете. В случае если я не буду зачислен на обучение, настоящее согласие действует в части обработки и распространения персональных данных, использование которых осуществляется Университетом при приеме меня на обучение, до истечения срока размещения персональных данных на информационных ресурсах Университета, в остальной части -  прекращает своё действие.</w:t>
      </w:r>
    </w:p>
    <w:p w14:paraId="760FA9D7" w14:textId="77777777" w:rsidR="00984DF3" w:rsidRPr="00340E64" w:rsidRDefault="00984DF3" w:rsidP="00984DF3">
      <w:pPr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</w:rPr>
        <w:t xml:space="preserve">Я информирован, что настоящее согласие может быть отозвано посредством представления мною соответствующего письменного заявления. </w:t>
      </w:r>
    </w:p>
    <w:p w14:paraId="51F3A5B3" w14:textId="77777777" w:rsidR="00984DF3" w:rsidRPr="00340E64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«_____»___________ ____ г.</w:t>
      </w:r>
    </w:p>
    <w:p w14:paraId="0B28A2F7" w14:textId="77777777" w:rsidR="00984DF3" w:rsidRPr="00340E64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Субъект персональных данных:</w:t>
      </w:r>
    </w:p>
    <w:p w14:paraId="31009687" w14:textId="77777777" w:rsidR="00E71C0D" w:rsidRPr="003A7103" w:rsidRDefault="00984DF3" w:rsidP="000A4FF2">
      <w:pPr>
        <w:spacing w:before="100" w:beforeAutospacing="1" w:after="100" w:afterAutospacing="1"/>
        <w:ind w:firstLine="567"/>
        <w:jc w:val="both"/>
      </w:pPr>
      <w:r w:rsidRPr="00340E64">
        <w:rPr>
          <w:color w:val="000000"/>
          <w:sz w:val="21"/>
          <w:szCs w:val="21"/>
          <w:lang w:eastAsia="en-US"/>
        </w:rPr>
        <w:t>_____________________ (подпись) / ____________________ (Ф.И.О.)</w:t>
      </w:r>
    </w:p>
    <w:sectPr w:rsidR="00E71C0D" w:rsidRPr="003A7103" w:rsidSect="00300F49">
      <w:headerReference w:type="first" r:id="rId8"/>
      <w:pgSz w:w="11906" w:h="16838"/>
      <w:pgMar w:top="568" w:right="707" w:bottom="28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8D2A" w16cex:dateUtc="2023-05-08T12:00:00Z"/>
  <w16cex:commentExtensible w16cex:durableId="28038CEF" w16cex:dateUtc="2023-05-08T11:59:00Z"/>
  <w16cex:commentExtensible w16cex:durableId="28038C98" w16cex:dateUtc="2023-05-08T11:58:00Z"/>
  <w16cex:commentExtensible w16cex:durableId="28038C32" w16cex:dateUtc="2023-05-0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66696" w16cid:durableId="28038D2A"/>
  <w16cid:commentId w16cid:paraId="130A1191" w16cid:durableId="28038CEF"/>
  <w16cid:commentId w16cid:paraId="243DE0B1" w16cid:durableId="28038C98"/>
  <w16cid:commentId w16cid:paraId="1568930A" w16cid:durableId="28038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5E32" w14:textId="77777777" w:rsidR="004B5D25" w:rsidRDefault="004B5D25" w:rsidP="00D41E93">
      <w:r>
        <w:separator/>
      </w:r>
    </w:p>
  </w:endnote>
  <w:endnote w:type="continuationSeparator" w:id="0">
    <w:p w14:paraId="09E0A21B" w14:textId="77777777" w:rsidR="004B5D25" w:rsidRDefault="004B5D25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3F66" w14:textId="77777777" w:rsidR="004B5D25" w:rsidRDefault="004B5D25" w:rsidP="00D41E93">
      <w:r>
        <w:separator/>
      </w:r>
    </w:p>
  </w:footnote>
  <w:footnote w:type="continuationSeparator" w:id="0">
    <w:p w14:paraId="451A8A1B" w14:textId="77777777" w:rsidR="004B5D25" w:rsidRDefault="004B5D25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3E2A" w14:textId="77777777" w:rsidR="002D47DC" w:rsidRDefault="002D47DC">
    <w:pPr>
      <w:pStyle w:val="ae"/>
    </w:pPr>
    <w:r w:rsidRPr="001678D1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543216" wp14:editId="14123AB4">
          <wp:simplePos x="0" y="0"/>
          <wp:positionH relativeFrom="column">
            <wp:posOffset>-236220</wp:posOffset>
          </wp:positionH>
          <wp:positionV relativeFrom="paragraph">
            <wp:posOffset>-232410</wp:posOffset>
          </wp:positionV>
          <wp:extent cx="800100" cy="800100"/>
          <wp:effectExtent l="0" t="0" r="0" b="0"/>
          <wp:wrapSquare wrapText="bothSides"/>
          <wp:docPr id="7" name="Рисунок 7" descr="Лого СЗГМ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СЗГМ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CF43D7"/>
    <w:multiLevelType w:val="hybridMultilevel"/>
    <w:tmpl w:val="01C8BA84"/>
    <w:lvl w:ilvl="0" w:tplc="428A0F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42"/>
    <w:rsid w:val="00002B45"/>
    <w:rsid w:val="000102CE"/>
    <w:rsid w:val="00033FD7"/>
    <w:rsid w:val="0003538F"/>
    <w:rsid w:val="00044889"/>
    <w:rsid w:val="00045171"/>
    <w:rsid w:val="00052D70"/>
    <w:rsid w:val="000A4FF2"/>
    <w:rsid w:val="000C7BBC"/>
    <w:rsid w:val="000D1C12"/>
    <w:rsid w:val="000D4D09"/>
    <w:rsid w:val="00124486"/>
    <w:rsid w:val="001340C4"/>
    <w:rsid w:val="00141495"/>
    <w:rsid w:val="00142945"/>
    <w:rsid w:val="00155457"/>
    <w:rsid w:val="00157C52"/>
    <w:rsid w:val="00162FED"/>
    <w:rsid w:val="00182BEF"/>
    <w:rsid w:val="00185440"/>
    <w:rsid w:val="00197867"/>
    <w:rsid w:val="001B3442"/>
    <w:rsid w:val="001B54DE"/>
    <w:rsid w:val="001E128A"/>
    <w:rsid w:val="00205E82"/>
    <w:rsid w:val="0023130E"/>
    <w:rsid w:val="00262C52"/>
    <w:rsid w:val="00263290"/>
    <w:rsid w:val="00264DB1"/>
    <w:rsid w:val="002667EB"/>
    <w:rsid w:val="00267B88"/>
    <w:rsid w:val="00267F1B"/>
    <w:rsid w:val="00274918"/>
    <w:rsid w:val="00274D93"/>
    <w:rsid w:val="002912B6"/>
    <w:rsid w:val="0029295D"/>
    <w:rsid w:val="002D47DC"/>
    <w:rsid w:val="002E2CF8"/>
    <w:rsid w:val="002E3172"/>
    <w:rsid w:val="002E35F4"/>
    <w:rsid w:val="002F261F"/>
    <w:rsid w:val="00300F49"/>
    <w:rsid w:val="00313912"/>
    <w:rsid w:val="00321613"/>
    <w:rsid w:val="00326379"/>
    <w:rsid w:val="00340E64"/>
    <w:rsid w:val="00355BF6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76A6B"/>
    <w:rsid w:val="00484D1D"/>
    <w:rsid w:val="00485B59"/>
    <w:rsid w:val="004A0C83"/>
    <w:rsid w:val="004A6C03"/>
    <w:rsid w:val="004B44BB"/>
    <w:rsid w:val="004B5D25"/>
    <w:rsid w:val="004C6039"/>
    <w:rsid w:val="004C6B96"/>
    <w:rsid w:val="004D4BF8"/>
    <w:rsid w:val="004E1380"/>
    <w:rsid w:val="004E642A"/>
    <w:rsid w:val="004F31C4"/>
    <w:rsid w:val="004F35BE"/>
    <w:rsid w:val="00502C96"/>
    <w:rsid w:val="00506AC3"/>
    <w:rsid w:val="00521D53"/>
    <w:rsid w:val="00522BA7"/>
    <w:rsid w:val="005265E9"/>
    <w:rsid w:val="00536BF1"/>
    <w:rsid w:val="00536EE6"/>
    <w:rsid w:val="0054494C"/>
    <w:rsid w:val="0054705B"/>
    <w:rsid w:val="00552E4F"/>
    <w:rsid w:val="005624F3"/>
    <w:rsid w:val="005632C4"/>
    <w:rsid w:val="00570507"/>
    <w:rsid w:val="0057137B"/>
    <w:rsid w:val="005728D1"/>
    <w:rsid w:val="0058230B"/>
    <w:rsid w:val="00585BA0"/>
    <w:rsid w:val="0059200A"/>
    <w:rsid w:val="005920A1"/>
    <w:rsid w:val="00594873"/>
    <w:rsid w:val="005A3EA8"/>
    <w:rsid w:val="005A6981"/>
    <w:rsid w:val="005B10AD"/>
    <w:rsid w:val="005D2AB3"/>
    <w:rsid w:val="005D5E37"/>
    <w:rsid w:val="005E1007"/>
    <w:rsid w:val="005E239E"/>
    <w:rsid w:val="005E2726"/>
    <w:rsid w:val="005E4FB8"/>
    <w:rsid w:val="005E70F3"/>
    <w:rsid w:val="005F2CF4"/>
    <w:rsid w:val="005F5519"/>
    <w:rsid w:val="005F6379"/>
    <w:rsid w:val="00606725"/>
    <w:rsid w:val="00616DD8"/>
    <w:rsid w:val="006335B5"/>
    <w:rsid w:val="00637F05"/>
    <w:rsid w:val="00643BB2"/>
    <w:rsid w:val="00650982"/>
    <w:rsid w:val="00653FE6"/>
    <w:rsid w:val="006545C0"/>
    <w:rsid w:val="00656EDE"/>
    <w:rsid w:val="00664668"/>
    <w:rsid w:val="00667D07"/>
    <w:rsid w:val="0067509C"/>
    <w:rsid w:val="00683622"/>
    <w:rsid w:val="00684387"/>
    <w:rsid w:val="006900D0"/>
    <w:rsid w:val="006B745E"/>
    <w:rsid w:val="006C3F5E"/>
    <w:rsid w:val="006E2ED2"/>
    <w:rsid w:val="006E3B2D"/>
    <w:rsid w:val="006F474E"/>
    <w:rsid w:val="007072EB"/>
    <w:rsid w:val="007120BE"/>
    <w:rsid w:val="0071734F"/>
    <w:rsid w:val="00766AE4"/>
    <w:rsid w:val="00770BA4"/>
    <w:rsid w:val="007A007B"/>
    <w:rsid w:val="007F3824"/>
    <w:rsid w:val="008010A2"/>
    <w:rsid w:val="00803A82"/>
    <w:rsid w:val="00807B27"/>
    <w:rsid w:val="00811BB5"/>
    <w:rsid w:val="00820262"/>
    <w:rsid w:val="008732AB"/>
    <w:rsid w:val="008735E6"/>
    <w:rsid w:val="00885C43"/>
    <w:rsid w:val="00885FEE"/>
    <w:rsid w:val="008B2E51"/>
    <w:rsid w:val="008B3AFF"/>
    <w:rsid w:val="008B7D0F"/>
    <w:rsid w:val="008F700F"/>
    <w:rsid w:val="00916907"/>
    <w:rsid w:val="00924041"/>
    <w:rsid w:val="00933B61"/>
    <w:rsid w:val="00952E82"/>
    <w:rsid w:val="00964D4D"/>
    <w:rsid w:val="00965CDB"/>
    <w:rsid w:val="009721C2"/>
    <w:rsid w:val="00984DF3"/>
    <w:rsid w:val="00995DFE"/>
    <w:rsid w:val="009B1E92"/>
    <w:rsid w:val="009B2A22"/>
    <w:rsid w:val="009B6B90"/>
    <w:rsid w:val="009B79BF"/>
    <w:rsid w:val="009C610C"/>
    <w:rsid w:val="009D7C36"/>
    <w:rsid w:val="009E5EA7"/>
    <w:rsid w:val="009F04CA"/>
    <w:rsid w:val="009F46E1"/>
    <w:rsid w:val="009F7450"/>
    <w:rsid w:val="00A00E52"/>
    <w:rsid w:val="00A0656A"/>
    <w:rsid w:val="00A0777D"/>
    <w:rsid w:val="00A10416"/>
    <w:rsid w:val="00A106AD"/>
    <w:rsid w:val="00A22BDA"/>
    <w:rsid w:val="00A30933"/>
    <w:rsid w:val="00A52895"/>
    <w:rsid w:val="00A5605B"/>
    <w:rsid w:val="00A56AD7"/>
    <w:rsid w:val="00A5744C"/>
    <w:rsid w:val="00A65210"/>
    <w:rsid w:val="00AB4E06"/>
    <w:rsid w:val="00AD2D44"/>
    <w:rsid w:val="00AD5A87"/>
    <w:rsid w:val="00AF021F"/>
    <w:rsid w:val="00AF26B6"/>
    <w:rsid w:val="00AF63AA"/>
    <w:rsid w:val="00B01FB1"/>
    <w:rsid w:val="00B3436C"/>
    <w:rsid w:val="00B34434"/>
    <w:rsid w:val="00B363E9"/>
    <w:rsid w:val="00B37B40"/>
    <w:rsid w:val="00B51A85"/>
    <w:rsid w:val="00B65AE2"/>
    <w:rsid w:val="00B733EA"/>
    <w:rsid w:val="00B8023A"/>
    <w:rsid w:val="00B86A73"/>
    <w:rsid w:val="00B9213E"/>
    <w:rsid w:val="00BA062D"/>
    <w:rsid w:val="00BB055A"/>
    <w:rsid w:val="00BE22F1"/>
    <w:rsid w:val="00BF6C7B"/>
    <w:rsid w:val="00C04F80"/>
    <w:rsid w:val="00C106C5"/>
    <w:rsid w:val="00C36908"/>
    <w:rsid w:val="00C4376D"/>
    <w:rsid w:val="00C5615A"/>
    <w:rsid w:val="00C60C80"/>
    <w:rsid w:val="00C60D34"/>
    <w:rsid w:val="00C67AA2"/>
    <w:rsid w:val="00C90431"/>
    <w:rsid w:val="00C9291B"/>
    <w:rsid w:val="00C94B7C"/>
    <w:rsid w:val="00CA2FD7"/>
    <w:rsid w:val="00CA5980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648BF"/>
    <w:rsid w:val="00D834CD"/>
    <w:rsid w:val="00D84CA2"/>
    <w:rsid w:val="00D922E0"/>
    <w:rsid w:val="00DA35EB"/>
    <w:rsid w:val="00DB2DB9"/>
    <w:rsid w:val="00DE2631"/>
    <w:rsid w:val="00E02449"/>
    <w:rsid w:val="00E13AA2"/>
    <w:rsid w:val="00E27BA3"/>
    <w:rsid w:val="00E47765"/>
    <w:rsid w:val="00E57614"/>
    <w:rsid w:val="00E71C0D"/>
    <w:rsid w:val="00E72CF8"/>
    <w:rsid w:val="00E75E06"/>
    <w:rsid w:val="00EA35EC"/>
    <w:rsid w:val="00EB4855"/>
    <w:rsid w:val="00ED19FB"/>
    <w:rsid w:val="00ED3DF4"/>
    <w:rsid w:val="00ED5196"/>
    <w:rsid w:val="00EF6B0A"/>
    <w:rsid w:val="00F006D5"/>
    <w:rsid w:val="00F03612"/>
    <w:rsid w:val="00F25A7C"/>
    <w:rsid w:val="00F40118"/>
    <w:rsid w:val="00F562C1"/>
    <w:rsid w:val="00F60262"/>
    <w:rsid w:val="00F7586B"/>
    <w:rsid w:val="00F80C3C"/>
    <w:rsid w:val="00F84C0C"/>
    <w:rsid w:val="00F854F7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D6F2"/>
  <w15:docId w15:val="{509AE134-75C8-4C90-82EA-3C3E38DD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  <w:style w:type="character" w:styleId="af2">
    <w:name w:val="Hyperlink"/>
    <w:uiPriority w:val="99"/>
    <w:rsid w:val="00984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E6-B804-472F-B6E3-F400297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Семёнова Юлия Вячеславовна</cp:lastModifiedBy>
  <cp:revision>5</cp:revision>
  <cp:lastPrinted>2021-08-04T11:02:00Z</cp:lastPrinted>
  <dcterms:created xsi:type="dcterms:W3CDTF">2023-05-12T09:34:00Z</dcterms:created>
  <dcterms:modified xsi:type="dcterms:W3CDTF">2023-06-28T07:53:00Z</dcterms:modified>
</cp:coreProperties>
</file>